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83" w:rsidRPr="00FC0EEF" w:rsidRDefault="00451983" w:rsidP="001844A3">
      <w:pPr>
        <w:jc w:val="center"/>
        <w:rPr>
          <w:b/>
          <w:sz w:val="28"/>
          <w:szCs w:val="28"/>
        </w:rPr>
      </w:pPr>
      <w:r w:rsidRPr="00BB4908">
        <w:rPr>
          <w:b/>
          <w:sz w:val="28"/>
          <w:szCs w:val="28"/>
        </w:rPr>
        <w:t>ПРОТОКОЛ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заседан</w:t>
      </w:r>
      <w:r>
        <w:rPr>
          <w:b/>
          <w:sz w:val="28"/>
          <w:szCs w:val="28"/>
        </w:rPr>
        <w:t xml:space="preserve">ия межведомственной комиссии по </w:t>
      </w:r>
      <w:r w:rsidRPr="009454D8">
        <w:rPr>
          <w:b/>
          <w:sz w:val="28"/>
          <w:szCs w:val="28"/>
        </w:rPr>
        <w:t>профилактике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равонарушений Алексеевского муниципального района</w:t>
      </w:r>
    </w:p>
    <w:p w:rsidR="00451983" w:rsidRPr="009B784A" w:rsidRDefault="00451983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г.т.</w:t>
      </w:r>
      <w:r w:rsidR="00451983">
        <w:rPr>
          <w:b/>
          <w:sz w:val="28"/>
          <w:szCs w:val="28"/>
        </w:rPr>
        <w:t xml:space="preserve">Алексеевское </w:t>
      </w:r>
      <w:r w:rsidR="00451983" w:rsidRPr="009454D8">
        <w:rPr>
          <w:b/>
          <w:sz w:val="28"/>
          <w:szCs w:val="28"/>
        </w:rPr>
        <w:t xml:space="preserve">от </w:t>
      </w:r>
      <w:r w:rsidR="00693C62">
        <w:rPr>
          <w:b/>
          <w:sz w:val="28"/>
          <w:szCs w:val="28"/>
        </w:rPr>
        <w:t>26</w:t>
      </w:r>
      <w:r w:rsidR="009D4EC6">
        <w:rPr>
          <w:b/>
          <w:sz w:val="28"/>
          <w:szCs w:val="28"/>
        </w:rPr>
        <w:t>.</w:t>
      </w:r>
      <w:r w:rsidR="00492FC8">
        <w:rPr>
          <w:b/>
          <w:sz w:val="28"/>
          <w:szCs w:val="28"/>
        </w:rPr>
        <w:t>10</w:t>
      </w:r>
      <w:r w:rsidR="00864815">
        <w:rPr>
          <w:b/>
          <w:sz w:val="28"/>
          <w:szCs w:val="28"/>
        </w:rPr>
        <w:t>.20</w:t>
      </w:r>
      <w:r w:rsidR="008B38C9">
        <w:rPr>
          <w:b/>
          <w:sz w:val="28"/>
          <w:szCs w:val="28"/>
        </w:rPr>
        <w:t>2</w:t>
      </w:r>
      <w:r w:rsidR="009D4EC6">
        <w:rPr>
          <w:b/>
          <w:sz w:val="28"/>
          <w:szCs w:val="28"/>
        </w:rPr>
        <w:t>3</w:t>
      </w:r>
      <w:r w:rsidR="00451983" w:rsidRPr="00743D49">
        <w:rPr>
          <w:b/>
          <w:sz w:val="28"/>
          <w:szCs w:val="28"/>
        </w:rPr>
        <w:t xml:space="preserve">г.                                             </w:t>
      </w:r>
      <w:r w:rsidR="00C603AD">
        <w:rPr>
          <w:b/>
          <w:sz w:val="28"/>
          <w:szCs w:val="28"/>
        </w:rPr>
        <w:t xml:space="preserve">        </w:t>
      </w:r>
      <w:r w:rsidR="00451983" w:rsidRPr="00743D49">
        <w:rPr>
          <w:b/>
          <w:sz w:val="28"/>
          <w:szCs w:val="28"/>
        </w:rPr>
        <w:t xml:space="preserve">                 </w:t>
      </w:r>
      <w:r w:rsidR="000B2916">
        <w:rPr>
          <w:b/>
          <w:sz w:val="28"/>
          <w:szCs w:val="28"/>
        </w:rPr>
        <w:t>№</w:t>
      </w:r>
      <w:r w:rsidR="00AB4F60">
        <w:rPr>
          <w:b/>
          <w:sz w:val="28"/>
          <w:szCs w:val="28"/>
        </w:rPr>
        <w:t xml:space="preserve"> </w:t>
      </w:r>
      <w:r w:rsidR="00693C62">
        <w:rPr>
          <w:b/>
          <w:sz w:val="28"/>
          <w:szCs w:val="28"/>
        </w:rPr>
        <w:t>3</w:t>
      </w:r>
    </w:p>
    <w:p w:rsidR="00960847" w:rsidRPr="009B784A" w:rsidRDefault="00960847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451983" w:rsidRPr="009454D8">
        <w:rPr>
          <w:b/>
          <w:sz w:val="28"/>
          <w:szCs w:val="28"/>
        </w:rPr>
        <w:t>:</w:t>
      </w:r>
    </w:p>
    <w:p w:rsidR="00451983" w:rsidRPr="009B784A" w:rsidRDefault="00451983" w:rsidP="0045198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713AA">
              <w:rPr>
                <w:sz w:val="28"/>
                <w:szCs w:val="28"/>
              </w:rPr>
              <w:t>Е.А.Хамзин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заместитель руководителя Исполнительного комитета по социальным вопросам 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12D2">
              <w:rPr>
                <w:sz w:val="28"/>
                <w:szCs w:val="28"/>
              </w:rPr>
              <w:t>. Н.А.Плотник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12D2">
              <w:rPr>
                <w:sz w:val="28"/>
                <w:szCs w:val="28"/>
              </w:rPr>
              <w:t xml:space="preserve">. </w:t>
            </w:r>
            <w:r w:rsidR="00BF31BC">
              <w:rPr>
                <w:sz w:val="28"/>
                <w:szCs w:val="28"/>
              </w:rPr>
              <w:t>М.А.Солдат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BE15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2D2">
              <w:rPr>
                <w:sz w:val="28"/>
                <w:szCs w:val="28"/>
              </w:rPr>
              <w:t xml:space="preserve">. </w:t>
            </w:r>
            <w:r w:rsidR="00BE1517">
              <w:rPr>
                <w:sz w:val="28"/>
                <w:szCs w:val="28"/>
              </w:rPr>
              <w:t xml:space="preserve">В.Ю.Рыдаев </w:t>
            </w:r>
          </w:p>
        </w:tc>
        <w:tc>
          <w:tcPr>
            <w:tcW w:w="6769" w:type="dxa"/>
          </w:tcPr>
          <w:p w:rsidR="002412D2" w:rsidRDefault="00BE1517" w:rsidP="00BE15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0752C" w:rsidRPr="00B0752C">
              <w:rPr>
                <w:sz w:val="28"/>
                <w:szCs w:val="28"/>
              </w:rPr>
              <w:t xml:space="preserve"> МКУ «Отдел образования </w:t>
            </w:r>
            <w:r w:rsidR="00B0752C">
              <w:rPr>
                <w:sz w:val="28"/>
                <w:szCs w:val="28"/>
              </w:rPr>
              <w:t>АМР РТ</w:t>
            </w:r>
            <w:r w:rsidR="00F86F5F">
              <w:rPr>
                <w:sz w:val="28"/>
                <w:szCs w:val="28"/>
              </w:rPr>
              <w:t xml:space="preserve">» 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BE15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12D2">
              <w:rPr>
                <w:sz w:val="28"/>
                <w:szCs w:val="28"/>
              </w:rPr>
              <w:t xml:space="preserve">. </w:t>
            </w:r>
            <w:r w:rsidR="00BE1517">
              <w:rPr>
                <w:sz w:val="28"/>
                <w:szCs w:val="28"/>
              </w:rPr>
              <w:t>Р.Б.Сулейманов</w:t>
            </w:r>
          </w:p>
        </w:tc>
        <w:tc>
          <w:tcPr>
            <w:tcW w:w="6769" w:type="dxa"/>
          </w:tcPr>
          <w:p w:rsidR="002412D2" w:rsidRDefault="00BE1517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а и туризма и профилактики правонарушений несовершеннолетних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12D2">
              <w:rPr>
                <w:sz w:val="28"/>
                <w:szCs w:val="28"/>
              </w:rPr>
              <w:t>. Н.Ю.Тимонин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труда и занятости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12D2">
              <w:rPr>
                <w:sz w:val="28"/>
                <w:szCs w:val="28"/>
              </w:rPr>
              <w:t>. Г.В.Бел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12D2">
              <w:rPr>
                <w:sz w:val="28"/>
                <w:szCs w:val="28"/>
              </w:rPr>
              <w:t xml:space="preserve">. </w:t>
            </w:r>
            <w:r w:rsidR="001713AA">
              <w:rPr>
                <w:sz w:val="28"/>
                <w:szCs w:val="28"/>
              </w:rPr>
              <w:t>Е.Д.Ахманае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Заря», «Та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12D2" w:rsidTr="003421ED">
        <w:tc>
          <w:tcPr>
            <w:tcW w:w="2802" w:type="dxa"/>
          </w:tcPr>
          <w:p w:rsidR="002412D2" w:rsidRDefault="00EB690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12D2">
              <w:rPr>
                <w:sz w:val="28"/>
                <w:szCs w:val="28"/>
              </w:rPr>
              <w:t>. И.</w:t>
            </w:r>
            <w:r w:rsidR="008B38C9">
              <w:rPr>
                <w:sz w:val="28"/>
                <w:szCs w:val="28"/>
              </w:rPr>
              <w:t>Х.Вильданов</w:t>
            </w:r>
          </w:p>
        </w:tc>
        <w:tc>
          <w:tcPr>
            <w:tcW w:w="6769" w:type="dxa"/>
          </w:tcPr>
          <w:p w:rsidR="002412D2" w:rsidRDefault="00544B2B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2412D2">
              <w:rPr>
                <w:sz w:val="28"/>
                <w:szCs w:val="28"/>
              </w:rPr>
              <w:t>врач ГАУЗ «Алексеевская ЦРБ»</w:t>
            </w:r>
          </w:p>
        </w:tc>
      </w:tr>
      <w:tr w:rsidR="002412D2" w:rsidTr="003421ED">
        <w:tc>
          <w:tcPr>
            <w:tcW w:w="2802" w:type="dxa"/>
          </w:tcPr>
          <w:p w:rsidR="002412D2" w:rsidRDefault="0050492A" w:rsidP="00EB69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903">
              <w:rPr>
                <w:sz w:val="28"/>
                <w:szCs w:val="28"/>
              </w:rPr>
              <w:t>0</w:t>
            </w:r>
            <w:r w:rsidR="00710A12">
              <w:rPr>
                <w:sz w:val="28"/>
                <w:szCs w:val="28"/>
              </w:rPr>
              <w:t xml:space="preserve">. </w:t>
            </w:r>
            <w:r w:rsidR="003A1895">
              <w:rPr>
                <w:sz w:val="28"/>
                <w:szCs w:val="28"/>
              </w:rPr>
              <w:t>А.М.Свистунова</w:t>
            </w:r>
          </w:p>
        </w:tc>
        <w:tc>
          <w:tcPr>
            <w:tcW w:w="6769" w:type="dxa"/>
          </w:tcPr>
          <w:p w:rsidR="002412D2" w:rsidRDefault="00BE1517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Исполнительного комитета Алексеевского муниципального района Республики Татарстан</w:t>
            </w:r>
          </w:p>
        </w:tc>
      </w:tr>
      <w:tr w:rsidR="004C0990" w:rsidTr="003421ED">
        <w:tc>
          <w:tcPr>
            <w:tcW w:w="2802" w:type="dxa"/>
          </w:tcPr>
          <w:p w:rsidR="004C0990" w:rsidRDefault="007D2CF3" w:rsidP="00EB69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9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О.Н.Грунин</w:t>
            </w:r>
          </w:p>
        </w:tc>
        <w:tc>
          <w:tcPr>
            <w:tcW w:w="6769" w:type="dxa"/>
          </w:tcPr>
          <w:p w:rsidR="004C0990" w:rsidRDefault="007D2CF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ения лицензионно-разрешительных работ МРО г.Чистополь управления Росгвардии по РТ</w:t>
            </w:r>
          </w:p>
        </w:tc>
      </w:tr>
      <w:tr w:rsidR="004A2AF9" w:rsidTr="003421ED">
        <w:tc>
          <w:tcPr>
            <w:tcW w:w="2802" w:type="dxa"/>
          </w:tcPr>
          <w:p w:rsidR="004A2AF9" w:rsidRDefault="004A2AF9" w:rsidP="009079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9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М.Р.Афанасьева</w:t>
            </w:r>
          </w:p>
        </w:tc>
        <w:tc>
          <w:tcPr>
            <w:tcW w:w="6769" w:type="dxa"/>
          </w:tcPr>
          <w:p w:rsidR="004A2AF9" w:rsidRDefault="004A2AF9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«Алексеевский Аграрный колледж»</w:t>
            </w:r>
          </w:p>
        </w:tc>
      </w:tr>
      <w:tr w:rsidR="008E5FF5" w:rsidTr="003421ED">
        <w:tc>
          <w:tcPr>
            <w:tcW w:w="2802" w:type="dxa"/>
          </w:tcPr>
          <w:p w:rsidR="008E5FF5" w:rsidRPr="008E5FF5" w:rsidRDefault="008E5FF5" w:rsidP="009079C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E5FF5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769" w:type="dxa"/>
          </w:tcPr>
          <w:p w:rsidR="008E5FF5" w:rsidRDefault="008E5FF5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5FF5" w:rsidTr="003421ED">
        <w:tc>
          <w:tcPr>
            <w:tcW w:w="2802" w:type="dxa"/>
          </w:tcPr>
          <w:p w:rsidR="008E5FF5" w:rsidRDefault="008E5FF5" w:rsidP="009079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И.Г.Маннанов </w:t>
            </w:r>
          </w:p>
        </w:tc>
        <w:tc>
          <w:tcPr>
            <w:tcW w:w="6769" w:type="dxa"/>
          </w:tcPr>
          <w:p w:rsidR="008E5FF5" w:rsidRDefault="008E5FF5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частковых уполномоченных полиции и по делам несовершеннолетних </w:t>
            </w:r>
          </w:p>
        </w:tc>
      </w:tr>
    </w:tbl>
    <w:p w:rsidR="008021DF" w:rsidRDefault="008021DF" w:rsidP="007A053B">
      <w:pPr>
        <w:rPr>
          <w:b/>
          <w:sz w:val="28"/>
          <w:szCs w:val="28"/>
        </w:rPr>
      </w:pPr>
    </w:p>
    <w:p w:rsidR="00451983" w:rsidRDefault="00451983" w:rsidP="00BB5671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ОВЕСТКА ДНЯ:</w:t>
      </w:r>
    </w:p>
    <w:p w:rsidR="00451983" w:rsidRPr="009454D8" w:rsidRDefault="00451983" w:rsidP="00451983">
      <w:pPr>
        <w:ind w:left="-426"/>
        <w:rPr>
          <w:b/>
          <w:sz w:val="28"/>
          <w:szCs w:val="28"/>
        </w:rPr>
      </w:pPr>
    </w:p>
    <w:p w:rsidR="00BF743F" w:rsidRPr="00BF743F" w:rsidRDefault="00DE3331" w:rsidP="00BF74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CA2">
        <w:rPr>
          <w:sz w:val="28"/>
          <w:szCs w:val="28"/>
        </w:rPr>
        <w:t xml:space="preserve">. </w:t>
      </w:r>
      <w:r w:rsidR="00BF743F" w:rsidRPr="00BF743F">
        <w:rPr>
          <w:sz w:val="28"/>
          <w:szCs w:val="28"/>
        </w:rPr>
        <w:t>Отчет о проведении труда и отдыха несовершеннолетних в каникулярное летнее время</w:t>
      </w:r>
      <w:r w:rsidR="00BF743F">
        <w:rPr>
          <w:sz w:val="28"/>
          <w:szCs w:val="28"/>
        </w:rPr>
        <w:t>.</w:t>
      </w:r>
    </w:p>
    <w:p w:rsidR="00BF743F" w:rsidRPr="00BF743F" w:rsidRDefault="00BF743F" w:rsidP="00BF743F">
      <w:pPr>
        <w:spacing w:line="276" w:lineRule="auto"/>
        <w:ind w:firstLine="708"/>
        <w:jc w:val="both"/>
        <w:rPr>
          <w:sz w:val="28"/>
          <w:szCs w:val="28"/>
        </w:rPr>
      </w:pPr>
      <w:r w:rsidRPr="00BF743F">
        <w:rPr>
          <w:sz w:val="28"/>
          <w:szCs w:val="28"/>
        </w:rPr>
        <w:t>2. Отчет о работе отдела по делам молодежи, спорту и туризму по формированию здорового образа жизни за 9 месяцев 2023 года.</w:t>
      </w:r>
    </w:p>
    <w:p w:rsidR="00650D49" w:rsidRDefault="00BF743F" w:rsidP="00BF743F">
      <w:pPr>
        <w:spacing w:line="276" w:lineRule="auto"/>
        <w:ind w:firstLine="708"/>
        <w:jc w:val="both"/>
        <w:rPr>
          <w:sz w:val="28"/>
          <w:szCs w:val="28"/>
        </w:rPr>
      </w:pPr>
      <w:r w:rsidRPr="00BF743F">
        <w:rPr>
          <w:sz w:val="28"/>
          <w:szCs w:val="28"/>
        </w:rPr>
        <w:t>3. О состоянии преступности и мерах, направленных на предупреждение противоправной деятельности несовершеннолетних на территории Алексеевского муниципального района. О реал</w:t>
      </w:r>
      <w:r>
        <w:rPr>
          <w:sz w:val="28"/>
          <w:szCs w:val="28"/>
        </w:rPr>
        <w:t>изации Закона РТ от 14.10.2010</w:t>
      </w:r>
      <w:r w:rsidRPr="00BF743F">
        <w:rPr>
          <w:sz w:val="28"/>
          <w:szCs w:val="28"/>
        </w:rPr>
        <w:t xml:space="preserve"> №71 – 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Т»</w:t>
      </w:r>
      <w:r>
        <w:rPr>
          <w:sz w:val="28"/>
          <w:szCs w:val="28"/>
        </w:rPr>
        <w:t>.</w:t>
      </w:r>
    </w:p>
    <w:p w:rsidR="00C96EBF" w:rsidRPr="006E53B2" w:rsidRDefault="00C96EBF" w:rsidP="001B410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46E49" w:rsidRDefault="00451983" w:rsidP="00CE0D91">
      <w:pPr>
        <w:ind w:firstLine="708"/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lastRenderedPageBreak/>
        <w:t>СЛУШАЛИ:</w:t>
      </w:r>
    </w:p>
    <w:p w:rsidR="00C608A1" w:rsidRPr="000C4DED" w:rsidRDefault="00C608A1" w:rsidP="00CE0D91">
      <w:pPr>
        <w:ind w:firstLine="708"/>
        <w:jc w:val="center"/>
        <w:rPr>
          <w:b/>
          <w:sz w:val="20"/>
          <w:szCs w:val="20"/>
        </w:rPr>
      </w:pPr>
    </w:p>
    <w:p w:rsidR="007A5C9F" w:rsidRDefault="002217ED" w:rsidP="00CE0D9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04C9D">
        <w:rPr>
          <w:i/>
          <w:sz w:val="28"/>
          <w:szCs w:val="28"/>
        </w:rPr>
        <w:t>Заседание открыл</w:t>
      </w:r>
      <w:r w:rsidR="0046442C">
        <w:rPr>
          <w:i/>
          <w:sz w:val="28"/>
          <w:szCs w:val="28"/>
        </w:rPr>
        <w:t>а</w:t>
      </w:r>
      <w:r w:rsidRPr="00604C9D">
        <w:rPr>
          <w:i/>
          <w:sz w:val="28"/>
          <w:szCs w:val="28"/>
        </w:rPr>
        <w:t xml:space="preserve"> </w:t>
      </w:r>
      <w:r w:rsidR="001B597C">
        <w:rPr>
          <w:i/>
          <w:sz w:val="28"/>
          <w:szCs w:val="28"/>
        </w:rPr>
        <w:t>Е.А.Хамзина</w:t>
      </w:r>
      <w:r w:rsidRPr="00604C9D">
        <w:rPr>
          <w:i/>
          <w:sz w:val="28"/>
          <w:szCs w:val="28"/>
        </w:rPr>
        <w:t>-председатель комиссии, заместитель руководителя Исполнительного комитета п</w:t>
      </w:r>
      <w:r w:rsidR="00D02041">
        <w:rPr>
          <w:i/>
          <w:sz w:val="28"/>
          <w:szCs w:val="28"/>
        </w:rPr>
        <w:t>о социальным вопросам,</w:t>
      </w:r>
      <w:r w:rsidR="00DD1D7A">
        <w:rPr>
          <w:i/>
          <w:sz w:val="28"/>
          <w:szCs w:val="28"/>
        </w:rPr>
        <w:t xml:space="preserve"> </w:t>
      </w:r>
      <w:r w:rsidR="000A149E">
        <w:rPr>
          <w:i/>
          <w:sz w:val="28"/>
          <w:szCs w:val="28"/>
        </w:rPr>
        <w:t>и огласив повестку дня</w:t>
      </w:r>
      <w:r w:rsidR="00181CF3">
        <w:rPr>
          <w:i/>
          <w:sz w:val="28"/>
          <w:szCs w:val="28"/>
        </w:rPr>
        <w:t>,</w:t>
      </w:r>
      <w:r w:rsidR="000A149E">
        <w:rPr>
          <w:i/>
          <w:sz w:val="28"/>
          <w:szCs w:val="28"/>
        </w:rPr>
        <w:t xml:space="preserve"> слово </w:t>
      </w:r>
      <w:r w:rsidR="006121D6">
        <w:rPr>
          <w:i/>
          <w:sz w:val="28"/>
          <w:szCs w:val="28"/>
        </w:rPr>
        <w:t>представила</w:t>
      </w:r>
      <w:r w:rsidR="000A149E">
        <w:rPr>
          <w:i/>
          <w:sz w:val="28"/>
          <w:szCs w:val="28"/>
        </w:rPr>
        <w:t xml:space="preserve"> </w:t>
      </w:r>
      <w:r w:rsidR="00E22F32">
        <w:rPr>
          <w:i/>
          <w:sz w:val="28"/>
          <w:szCs w:val="28"/>
        </w:rPr>
        <w:t xml:space="preserve">Л.Н.Кирюхиной – заместителю начальника </w:t>
      </w:r>
      <w:r w:rsidR="00E22F32" w:rsidRPr="00E22F32">
        <w:rPr>
          <w:i/>
          <w:sz w:val="28"/>
          <w:szCs w:val="28"/>
        </w:rPr>
        <w:t>МКУ «Отдел образования АМР РТ» по воспитательной работе»</w:t>
      </w:r>
      <w:r w:rsidR="00BD46A2">
        <w:rPr>
          <w:i/>
          <w:sz w:val="28"/>
          <w:szCs w:val="28"/>
        </w:rPr>
        <w:t>.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>В целях организации отдыха детей и молодежи в Алексеевском муниципальном районе принято постановление Исполнительного комитета Алексеевского муниципального района от 17 ноября 2022 года №499 «Об организации отдыха детей и молодежи в 2023 году», утверждена Программа организации отдыха детей и молодежи в 2023 году.</w:t>
      </w:r>
    </w:p>
    <w:p w:rsidR="004F279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>Сформирована Межведомственная комиссия по организации отдыха и оздоровления детей. Проводятся заседания по вопросам организации отдыха детей и молодежи.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>В 2023 году организация отдыха детей и молодежи в Але</w:t>
      </w:r>
      <w:r>
        <w:rPr>
          <w:sz w:val="28"/>
          <w:szCs w:val="28"/>
        </w:rPr>
        <w:t xml:space="preserve">ксеевском муниципальном районе </w:t>
      </w:r>
      <w:r w:rsidRPr="00622C4F">
        <w:rPr>
          <w:sz w:val="28"/>
          <w:szCs w:val="28"/>
        </w:rPr>
        <w:t>осуществляется в следующих формах: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 xml:space="preserve">- 13 пришкольных лагерей дневного пребывания детей со сроком пребывания 21 день: </w:t>
      </w:r>
      <w:r w:rsidR="00864026">
        <w:rPr>
          <w:sz w:val="28"/>
          <w:szCs w:val="28"/>
        </w:rPr>
        <w:t>в</w:t>
      </w:r>
      <w:r w:rsidRPr="00622C4F">
        <w:rPr>
          <w:sz w:val="28"/>
          <w:szCs w:val="28"/>
        </w:rPr>
        <w:t xml:space="preserve"> 11-ти школах – в период с 01 по 26 июня, Алексеевская школа №3 – с 3 по 24 июля, Алексеевская школа №1 – с 31 июля по 23 августа. Всего отдохну</w:t>
      </w:r>
      <w:r w:rsidR="00864026">
        <w:rPr>
          <w:sz w:val="28"/>
          <w:szCs w:val="28"/>
        </w:rPr>
        <w:t>ли</w:t>
      </w:r>
      <w:r w:rsidRPr="00622C4F">
        <w:rPr>
          <w:sz w:val="28"/>
          <w:szCs w:val="28"/>
        </w:rPr>
        <w:t xml:space="preserve"> в пришкольн</w:t>
      </w:r>
      <w:r>
        <w:rPr>
          <w:sz w:val="28"/>
          <w:szCs w:val="28"/>
        </w:rPr>
        <w:t xml:space="preserve">ых лагерях дневного пребывания </w:t>
      </w:r>
      <w:r w:rsidRPr="00622C4F">
        <w:rPr>
          <w:sz w:val="28"/>
          <w:szCs w:val="28"/>
        </w:rPr>
        <w:t>524 чел</w:t>
      </w:r>
      <w:r w:rsidR="00F0327E">
        <w:rPr>
          <w:sz w:val="28"/>
          <w:szCs w:val="28"/>
        </w:rPr>
        <w:t>овек</w:t>
      </w:r>
      <w:r w:rsidRPr="00622C4F">
        <w:rPr>
          <w:sz w:val="28"/>
          <w:szCs w:val="28"/>
        </w:rPr>
        <w:t xml:space="preserve">. 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</w:t>
      </w:r>
      <w:r w:rsidRPr="00622C4F">
        <w:rPr>
          <w:sz w:val="28"/>
          <w:szCs w:val="28"/>
        </w:rPr>
        <w:t xml:space="preserve"> пришкольных лагерей труда и отдыха со сроком пребывания детей 18 дней. В 3-х школах – в период с 01 по 22 июня, Алексеевская школа №3 – с 3 по 21 июля, Алексеевская школа №1 – с 31 июля по 19 августа. Всего лагеря труда и отдыха </w:t>
      </w:r>
      <w:r w:rsidR="00864026">
        <w:rPr>
          <w:sz w:val="28"/>
          <w:szCs w:val="28"/>
        </w:rPr>
        <w:t>посетили</w:t>
      </w:r>
      <w:r w:rsidRPr="00622C4F">
        <w:rPr>
          <w:sz w:val="28"/>
          <w:szCs w:val="28"/>
        </w:rPr>
        <w:t xml:space="preserve"> 270 чел</w:t>
      </w:r>
      <w:r w:rsidR="006C6ABB">
        <w:rPr>
          <w:sz w:val="28"/>
          <w:szCs w:val="28"/>
        </w:rPr>
        <w:t>овек</w:t>
      </w:r>
      <w:r w:rsidRPr="00622C4F">
        <w:rPr>
          <w:sz w:val="28"/>
          <w:szCs w:val="28"/>
        </w:rPr>
        <w:t xml:space="preserve">. 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>Таким образом, в пришкольных лагерях всего отдохну</w:t>
      </w:r>
      <w:r w:rsidR="00F27DE5">
        <w:rPr>
          <w:sz w:val="28"/>
          <w:szCs w:val="28"/>
        </w:rPr>
        <w:t>ли</w:t>
      </w:r>
      <w:r w:rsidRPr="00622C4F">
        <w:rPr>
          <w:sz w:val="28"/>
          <w:szCs w:val="28"/>
        </w:rPr>
        <w:t xml:space="preserve"> 794 чел</w:t>
      </w:r>
      <w:r w:rsidR="006C6ABB">
        <w:rPr>
          <w:sz w:val="28"/>
          <w:szCs w:val="28"/>
        </w:rPr>
        <w:t>овек</w:t>
      </w:r>
      <w:r w:rsidR="00F27DE5">
        <w:rPr>
          <w:sz w:val="28"/>
          <w:szCs w:val="28"/>
        </w:rPr>
        <w:t>а</w:t>
      </w:r>
      <w:r w:rsidRPr="00622C4F">
        <w:rPr>
          <w:sz w:val="28"/>
          <w:szCs w:val="28"/>
        </w:rPr>
        <w:t xml:space="preserve">, что составляет 26,8 %. 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 xml:space="preserve">Проведение пришкольных лагерей (дневного пребывания и лагеря труда и отдыха) в Алексеевской школе №1 в связи с проведением на ее базе ОГЭ в этом году, </w:t>
      </w:r>
      <w:r w:rsidR="006C6ABB" w:rsidRPr="00622C4F">
        <w:rPr>
          <w:sz w:val="28"/>
          <w:szCs w:val="28"/>
        </w:rPr>
        <w:t>также,</w:t>
      </w:r>
      <w:r w:rsidRPr="00622C4F">
        <w:rPr>
          <w:sz w:val="28"/>
          <w:szCs w:val="28"/>
        </w:rPr>
        <w:t xml:space="preserve"> как и в Алексеевской школе №3, было перенесено на другое время.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 xml:space="preserve">Ввиду капитального ремонта пищеблоков, не состоялись смены в Лебединской, Левашевской, Большеполянской школах; квоты были перераспределены на близлежащие школы. </w:t>
      </w:r>
    </w:p>
    <w:p w:rsidR="00622C4F" w:rsidRPr="00622C4F" w:rsidRDefault="00622C4F" w:rsidP="00622C4F">
      <w:pPr>
        <w:spacing w:line="276" w:lineRule="auto"/>
        <w:ind w:firstLine="708"/>
        <w:jc w:val="both"/>
        <w:rPr>
          <w:sz w:val="28"/>
          <w:szCs w:val="28"/>
        </w:rPr>
      </w:pPr>
      <w:r w:rsidRPr="00622C4F">
        <w:rPr>
          <w:sz w:val="28"/>
          <w:szCs w:val="28"/>
        </w:rPr>
        <w:t xml:space="preserve">В июле месяце </w:t>
      </w:r>
      <w:r w:rsidR="00F27DE5">
        <w:rPr>
          <w:sz w:val="28"/>
          <w:szCs w:val="28"/>
        </w:rPr>
        <w:t>работал</w:t>
      </w:r>
      <w:r w:rsidRPr="00622C4F">
        <w:rPr>
          <w:sz w:val="28"/>
          <w:szCs w:val="28"/>
        </w:rPr>
        <w:t xml:space="preserve"> палаточный лагерь «Олимп</w:t>
      </w:r>
      <w:r w:rsidR="00F27DE5">
        <w:rPr>
          <w:sz w:val="28"/>
          <w:szCs w:val="28"/>
        </w:rPr>
        <w:t>».</w:t>
      </w:r>
      <w:r w:rsidRPr="00622C4F">
        <w:rPr>
          <w:sz w:val="28"/>
          <w:szCs w:val="28"/>
        </w:rPr>
        <w:t xml:space="preserve"> Всего в «Олимпе» отдохну</w:t>
      </w:r>
      <w:r w:rsidR="00F27DE5">
        <w:rPr>
          <w:sz w:val="28"/>
          <w:szCs w:val="28"/>
        </w:rPr>
        <w:t>ли</w:t>
      </w:r>
      <w:r w:rsidRPr="00622C4F">
        <w:rPr>
          <w:sz w:val="28"/>
          <w:szCs w:val="28"/>
        </w:rPr>
        <w:t xml:space="preserve"> 180 чел</w:t>
      </w:r>
      <w:r w:rsidR="004312FF">
        <w:rPr>
          <w:sz w:val="28"/>
          <w:szCs w:val="28"/>
        </w:rPr>
        <w:t>овек</w:t>
      </w:r>
      <w:r w:rsidRPr="00622C4F">
        <w:rPr>
          <w:sz w:val="28"/>
          <w:szCs w:val="28"/>
        </w:rPr>
        <w:t>.</w:t>
      </w:r>
    </w:p>
    <w:p w:rsidR="00622C4F" w:rsidRDefault="006C6ABB" w:rsidP="00622C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онца мая до конца августа</w:t>
      </w:r>
      <w:r w:rsidR="00622C4F" w:rsidRPr="00622C4F">
        <w:rPr>
          <w:sz w:val="28"/>
          <w:szCs w:val="28"/>
        </w:rPr>
        <w:t xml:space="preserve"> в </w:t>
      </w:r>
      <w:r w:rsidR="007257CA">
        <w:rPr>
          <w:sz w:val="28"/>
          <w:szCs w:val="28"/>
        </w:rPr>
        <w:t xml:space="preserve">детском оздоровительном лагере </w:t>
      </w:r>
      <w:r w:rsidR="00622C4F" w:rsidRPr="00622C4F">
        <w:rPr>
          <w:sz w:val="28"/>
          <w:szCs w:val="28"/>
        </w:rPr>
        <w:t>«Дубок» функционирова</w:t>
      </w:r>
      <w:r w:rsidR="00D23E1B">
        <w:rPr>
          <w:sz w:val="28"/>
          <w:szCs w:val="28"/>
        </w:rPr>
        <w:t>ли</w:t>
      </w:r>
      <w:r w:rsidR="00622C4F" w:rsidRPr="00622C4F">
        <w:rPr>
          <w:sz w:val="28"/>
          <w:szCs w:val="28"/>
        </w:rPr>
        <w:t xml:space="preserve"> 6 смен. Всего в «Дубке» отдохну</w:t>
      </w:r>
      <w:r w:rsidR="00D23E1B">
        <w:rPr>
          <w:sz w:val="28"/>
          <w:szCs w:val="28"/>
        </w:rPr>
        <w:t>ли</w:t>
      </w:r>
      <w:r w:rsidR="00622C4F" w:rsidRPr="00622C4F">
        <w:rPr>
          <w:sz w:val="28"/>
          <w:szCs w:val="28"/>
        </w:rPr>
        <w:t xml:space="preserve"> 480 чел</w:t>
      </w:r>
      <w:r w:rsidR="007257CA">
        <w:rPr>
          <w:sz w:val="28"/>
          <w:szCs w:val="28"/>
        </w:rPr>
        <w:t>овек</w:t>
      </w:r>
      <w:r w:rsidR="00622C4F" w:rsidRPr="00622C4F">
        <w:rPr>
          <w:sz w:val="28"/>
          <w:szCs w:val="28"/>
        </w:rPr>
        <w:t>.</w:t>
      </w:r>
    </w:p>
    <w:p w:rsidR="006849D6" w:rsidRPr="006849D6" w:rsidRDefault="006849D6" w:rsidP="00E6333B">
      <w:pPr>
        <w:spacing w:line="276" w:lineRule="auto"/>
        <w:ind w:firstLine="708"/>
        <w:jc w:val="both"/>
        <w:rPr>
          <w:sz w:val="28"/>
          <w:szCs w:val="28"/>
        </w:rPr>
      </w:pPr>
      <w:r w:rsidRPr="006849D6">
        <w:rPr>
          <w:sz w:val="28"/>
          <w:szCs w:val="28"/>
        </w:rPr>
        <w:t xml:space="preserve">С 23 июня до 11 августа </w:t>
      </w:r>
      <w:r w:rsidR="00E6333B">
        <w:rPr>
          <w:sz w:val="28"/>
          <w:szCs w:val="28"/>
        </w:rPr>
        <w:t>проведены</w:t>
      </w:r>
      <w:r w:rsidRPr="006849D6">
        <w:rPr>
          <w:sz w:val="28"/>
          <w:szCs w:val="28"/>
        </w:rPr>
        <w:t xml:space="preserve"> смены Форума «Сэлэт», в этом году их 6. </w:t>
      </w:r>
      <w:r>
        <w:rPr>
          <w:sz w:val="28"/>
          <w:szCs w:val="28"/>
        </w:rPr>
        <w:t>27 учащихся</w:t>
      </w:r>
      <w:r w:rsidRPr="006849D6">
        <w:rPr>
          <w:sz w:val="28"/>
          <w:szCs w:val="28"/>
        </w:rPr>
        <w:t xml:space="preserve"> нашего района отдохну</w:t>
      </w:r>
      <w:r w:rsidR="00E6333B">
        <w:rPr>
          <w:sz w:val="28"/>
          <w:szCs w:val="28"/>
        </w:rPr>
        <w:t>ли</w:t>
      </w:r>
      <w:r w:rsidRPr="006849D6">
        <w:rPr>
          <w:sz w:val="28"/>
          <w:szCs w:val="28"/>
        </w:rPr>
        <w:t xml:space="preserve"> на Форуме в 4-ую и 5-ую смены (с 19 по 25 июля, и с 28 июля по 3 августа).</w:t>
      </w:r>
    </w:p>
    <w:p w:rsidR="00D12E87" w:rsidRDefault="006849D6" w:rsidP="006849D6">
      <w:pPr>
        <w:spacing w:line="276" w:lineRule="auto"/>
        <w:ind w:firstLine="708"/>
        <w:jc w:val="both"/>
        <w:rPr>
          <w:sz w:val="28"/>
          <w:szCs w:val="28"/>
        </w:rPr>
      </w:pPr>
      <w:r w:rsidRPr="006849D6">
        <w:rPr>
          <w:sz w:val="28"/>
          <w:szCs w:val="28"/>
        </w:rPr>
        <w:t>Кроме того, этим летом в лагерях республики пройд</w:t>
      </w:r>
      <w:r w:rsidR="003A3E0C">
        <w:rPr>
          <w:sz w:val="28"/>
          <w:szCs w:val="28"/>
        </w:rPr>
        <w:t>ены</w:t>
      </w:r>
      <w:r w:rsidRPr="006849D6">
        <w:rPr>
          <w:sz w:val="28"/>
          <w:szCs w:val="28"/>
        </w:rPr>
        <w:t xml:space="preserve"> 8 смен «Движения Первых». Трое наших школьников приняли участие в первой смене «Первые </w:t>
      </w:r>
      <w:r w:rsidRPr="006849D6">
        <w:rPr>
          <w:sz w:val="28"/>
          <w:szCs w:val="28"/>
        </w:rPr>
        <w:lastRenderedPageBreak/>
        <w:t>новаторы» в лагере «Костер». Еще 2 алексеевских ребят участв</w:t>
      </w:r>
      <w:r w:rsidR="003A3E0C">
        <w:rPr>
          <w:sz w:val="28"/>
          <w:szCs w:val="28"/>
        </w:rPr>
        <w:t>овали</w:t>
      </w:r>
      <w:r w:rsidRPr="006849D6">
        <w:rPr>
          <w:sz w:val="28"/>
          <w:szCs w:val="28"/>
        </w:rPr>
        <w:t xml:space="preserve"> во второй смене «Команда творчества»</w:t>
      </w:r>
      <w:r w:rsidR="003A3E0C">
        <w:rPr>
          <w:sz w:val="28"/>
          <w:szCs w:val="28"/>
        </w:rPr>
        <w:t>,</w:t>
      </w:r>
      <w:r w:rsidRPr="006849D6">
        <w:rPr>
          <w:sz w:val="28"/>
          <w:szCs w:val="28"/>
        </w:rPr>
        <w:t xml:space="preserve"> в лагере «Мирас»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Набира</w:t>
      </w:r>
      <w:r w:rsidR="00C24014">
        <w:rPr>
          <w:sz w:val="28"/>
          <w:szCs w:val="28"/>
        </w:rPr>
        <w:t>лась</w:t>
      </w:r>
      <w:r w:rsidRPr="00021017">
        <w:rPr>
          <w:sz w:val="28"/>
          <w:szCs w:val="28"/>
        </w:rPr>
        <w:t xml:space="preserve"> команда (10-12 школьников) </w:t>
      </w:r>
      <w:r>
        <w:rPr>
          <w:sz w:val="28"/>
          <w:szCs w:val="28"/>
        </w:rPr>
        <w:t>на Форум «Движения Первых» в г.</w:t>
      </w:r>
      <w:r w:rsidRPr="00021017">
        <w:rPr>
          <w:sz w:val="28"/>
          <w:szCs w:val="28"/>
        </w:rPr>
        <w:t xml:space="preserve">Болгары, который </w:t>
      </w:r>
      <w:r w:rsidR="00C24014">
        <w:rPr>
          <w:sz w:val="28"/>
          <w:szCs w:val="28"/>
        </w:rPr>
        <w:t>прошел</w:t>
      </w:r>
      <w:r w:rsidRPr="00021017">
        <w:rPr>
          <w:sz w:val="28"/>
          <w:szCs w:val="28"/>
        </w:rPr>
        <w:t xml:space="preserve"> с 26 июня по 2 июля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В конце августа Форум «Движения Первых» состо</w:t>
      </w:r>
      <w:r w:rsidR="00C24014">
        <w:rPr>
          <w:sz w:val="28"/>
          <w:szCs w:val="28"/>
        </w:rPr>
        <w:t>ялся</w:t>
      </w:r>
      <w:r w:rsidRPr="00021017">
        <w:rPr>
          <w:sz w:val="28"/>
          <w:szCs w:val="28"/>
        </w:rPr>
        <w:t xml:space="preserve"> в Билярске, в нем </w:t>
      </w:r>
      <w:r w:rsidR="00C24014">
        <w:rPr>
          <w:sz w:val="28"/>
          <w:szCs w:val="28"/>
        </w:rPr>
        <w:t>приняли</w:t>
      </w:r>
      <w:r w:rsidRPr="00021017">
        <w:rPr>
          <w:sz w:val="28"/>
          <w:szCs w:val="28"/>
        </w:rPr>
        <w:t xml:space="preserve"> участие 20 школьников нашего района, эти ребята отправ</w:t>
      </w:r>
      <w:r w:rsidR="00C24014">
        <w:rPr>
          <w:sz w:val="28"/>
          <w:szCs w:val="28"/>
        </w:rPr>
        <w:t>ились</w:t>
      </w:r>
      <w:r w:rsidRPr="00021017">
        <w:rPr>
          <w:sz w:val="28"/>
          <w:szCs w:val="28"/>
        </w:rPr>
        <w:t xml:space="preserve"> на Форум вне конкурса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агеря </w:t>
      </w:r>
      <w:r w:rsidRPr="00021017">
        <w:rPr>
          <w:sz w:val="28"/>
          <w:szCs w:val="28"/>
        </w:rPr>
        <w:t xml:space="preserve">получили разрешительные документы на открытие летней оздоровительной кампании-2023.  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 xml:space="preserve">Кроме того, пришкольные лагеря подвергаются ежегодно проверке Роспотребнадзора. В этом году больших нарушений не выявлено. 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По палаточному лагерю «Олимп» имеется предписание Управления Федеральной службы по надзору в сфере защиты прав потребителей и благополучия человека по Республике Татарстан - замечание по настилу в пал</w:t>
      </w:r>
      <w:r>
        <w:rPr>
          <w:sz w:val="28"/>
          <w:szCs w:val="28"/>
        </w:rPr>
        <w:t>атках. До начала смен замечание</w:t>
      </w:r>
      <w:r w:rsidRPr="00021017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021017">
        <w:rPr>
          <w:sz w:val="28"/>
          <w:szCs w:val="28"/>
        </w:rPr>
        <w:t xml:space="preserve"> устранено.            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Для детей к</w:t>
      </w:r>
      <w:r w:rsidR="003C2354">
        <w:rPr>
          <w:sz w:val="28"/>
          <w:szCs w:val="28"/>
        </w:rPr>
        <w:t xml:space="preserve">атегории ТЖС всего в этом году </w:t>
      </w:r>
      <w:r w:rsidRPr="00021017">
        <w:rPr>
          <w:sz w:val="28"/>
          <w:szCs w:val="28"/>
        </w:rPr>
        <w:t xml:space="preserve">выделено 50 путёвок, из них: 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 путевок </w:t>
      </w:r>
      <w:r w:rsidRPr="00021017">
        <w:rPr>
          <w:sz w:val="28"/>
          <w:szCs w:val="28"/>
        </w:rPr>
        <w:t>на 7 дней в ДОЛ «Берсут» (дети отдохнули с 20 марта по 31 марта),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- 20 путевок на 21 день (на осенний период)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- 3 путевки на 7 дней (также на осень);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r w:rsidRPr="00021017">
        <w:rPr>
          <w:sz w:val="28"/>
          <w:szCs w:val="28"/>
        </w:rPr>
        <w:t>путевок - в Новошешминский палаточный лагерь «Дети галактики» продолжительностью 7 дней</w:t>
      </w:r>
      <w:r>
        <w:rPr>
          <w:sz w:val="28"/>
          <w:szCs w:val="28"/>
        </w:rPr>
        <w:t>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 xml:space="preserve">Особого внимания также требуют дети, состоящие на профилактическом учете, а также воспитывающиеся в семьях, находящихся в социально опасном положении. Этих детей, </w:t>
      </w:r>
      <w:r w:rsidR="003C2354" w:rsidRPr="00021017">
        <w:rPr>
          <w:sz w:val="28"/>
          <w:szCs w:val="28"/>
        </w:rPr>
        <w:t>также,</w:t>
      </w:r>
      <w:r w:rsidRPr="00021017">
        <w:rPr>
          <w:sz w:val="28"/>
          <w:szCs w:val="28"/>
        </w:rPr>
        <w:t xml:space="preserve"> как и детей ТЖС, стара</w:t>
      </w:r>
      <w:r w:rsidR="008F5144">
        <w:rPr>
          <w:sz w:val="28"/>
          <w:szCs w:val="28"/>
        </w:rPr>
        <w:t>лись</w:t>
      </w:r>
      <w:r w:rsidRPr="00021017">
        <w:rPr>
          <w:sz w:val="28"/>
          <w:szCs w:val="28"/>
        </w:rPr>
        <w:t xml:space="preserve"> охватить организованным отдыхом в первую очередь.</w:t>
      </w:r>
    </w:p>
    <w:p w:rsidR="00021017" w:rsidRPr="00021017" w:rsidRDefault="008F5144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1017" w:rsidRPr="00021017">
        <w:rPr>
          <w:sz w:val="28"/>
          <w:szCs w:val="28"/>
        </w:rPr>
        <w:t xml:space="preserve"> 5 по 25 июня</w:t>
      </w:r>
      <w:r>
        <w:rPr>
          <w:sz w:val="28"/>
          <w:szCs w:val="28"/>
        </w:rPr>
        <w:t xml:space="preserve"> 2023 года</w:t>
      </w:r>
      <w:r w:rsidR="00021017" w:rsidRPr="00021017">
        <w:rPr>
          <w:sz w:val="28"/>
          <w:szCs w:val="28"/>
        </w:rPr>
        <w:t xml:space="preserve"> 17 человек (дети из семей ТЖС, СОП и сост</w:t>
      </w:r>
      <w:r w:rsidR="003C2354">
        <w:rPr>
          <w:sz w:val="28"/>
          <w:szCs w:val="28"/>
        </w:rPr>
        <w:t>оящие на проф. учете) отдых</w:t>
      </w:r>
      <w:r>
        <w:rPr>
          <w:sz w:val="28"/>
          <w:szCs w:val="28"/>
        </w:rPr>
        <w:t>нули</w:t>
      </w:r>
      <w:r w:rsidR="003C2354">
        <w:rPr>
          <w:sz w:val="28"/>
          <w:szCs w:val="28"/>
        </w:rPr>
        <w:t xml:space="preserve"> </w:t>
      </w:r>
      <w:r w:rsidR="00021017" w:rsidRPr="00021017">
        <w:rPr>
          <w:sz w:val="28"/>
          <w:szCs w:val="28"/>
        </w:rPr>
        <w:t>в ДОЛ «Чайка» Высокогорского района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В Республиканском центре «Патриот» с 19 июля по 8 августа (2 смена) отдохну</w:t>
      </w:r>
      <w:r w:rsidR="008F5144">
        <w:rPr>
          <w:sz w:val="28"/>
          <w:szCs w:val="28"/>
        </w:rPr>
        <w:t>ли</w:t>
      </w:r>
      <w:r w:rsidRPr="00021017">
        <w:rPr>
          <w:sz w:val="28"/>
          <w:szCs w:val="28"/>
        </w:rPr>
        <w:t xml:space="preserve"> 3 учащихся школ района (учетные дети), с 12 по 31 августа (3 смена) еще 2 ребят. </w:t>
      </w:r>
    </w:p>
    <w:p w:rsidR="00021017" w:rsidRPr="00021017" w:rsidRDefault="003C2354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инии здравоохранения</w:t>
      </w:r>
      <w:r w:rsidR="00021017" w:rsidRPr="00021017">
        <w:rPr>
          <w:sz w:val="28"/>
          <w:szCs w:val="28"/>
        </w:rPr>
        <w:t xml:space="preserve"> с начала года по сегодняшний день в санаториях «Мать и дитя» отдохнули 7 ребят, и 21 ребенок – в ДОЛ «Раздолье». В основном, это дети из малоимущих, многодетных, неполных, приемных семей, из семей, отцы которых являются участниками специальной военной операции, а также дети с хроническими заболеваниями и дети-инвалиды. </w:t>
      </w:r>
    </w:p>
    <w:p w:rsidR="00021017" w:rsidRPr="00021017" w:rsidRDefault="003C2354" w:rsidP="000210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ребят из Приюта «Забота» отдохнули</w:t>
      </w:r>
      <w:r w:rsidR="00021017" w:rsidRPr="00021017">
        <w:rPr>
          <w:sz w:val="28"/>
          <w:szCs w:val="28"/>
        </w:rPr>
        <w:t xml:space="preserve"> в палаточном лагере «Дети галактики», 26 июня они </w:t>
      </w:r>
      <w:r>
        <w:rPr>
          <w:sz w:val="28"/>
          <w:szCs w:val="28"/>
        </w:rPr>
        <w:t>вернулись</w:t>
      </w:r>
      <w:r w:rsidR="00021017" w:rsidRPr="00021017">
        <w:rPr>
          <w:sz w:val="28"/>
          <w:szCs w:val="28"/>
        </w:rPr>
        <w:t xml:space="preserve"> из лагеря. 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Также дет</w:t>
      </w:r>
      <w:r w:rsidR="0053749F">
        <w:rPr>
          <w:sz w:val="28"/>
          <w:szCs w:val="28"/>
        </w:rPr>
        <w:t>и</w:t>
      </w:r>
      <w:r w:rsidRPr="00021017">
        <w:rPr>
          <w:sz w:val="28"/>
          <w:szCs w:val="28"/>
        </w:rPr>
        <w:t xml:space="preserve"> из Приюта</w:t>
      </w:r>
      <w:r w:rsidR="0053749F">
        <w:rPr>
          <w:sz w:val="28"/>
          <w:szCs w:val="28"/>
        </w:rPr>
        <w:t xml:space="preserve"> отдохнули</w:t>
      </w:r>
      <w:r w:rsidRPr="00021017">
        <w:rPr>
          <w:sz w:val="28"/>
          <w:szCs w:val="28"/>
        </w:rPr>
        <w:t xml:space="preserve"> в ДОЛ «Раздолье» - по 5 человек в июле и в августе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lastRenderedPageBreak/>
        <w:t>Кроме того, на базе отдела социальной защиты населения в летний каникулярный период функционирова</w:t>
      </w:r>
      <w:r w:rsidR="008F5144">
        <w:rPr>
          <w:sz w:val="28"/>
          <w:szCs w:val="28"/>
        </w:rPr>
        <w:t>л</w:t>
      </w:r>
      <w:r w:rsidRPr="00021017">
        <w:rPr>
          <w:sz w:val="28"/>
          <w:szCs w:val="28"/>
        </w:rPr>
        <w:t xml:space="preserve"> лагерь (группа дневного пребывания) «Умники и умницы» для несовершеннолетних получателей социальных услуг. Пребывание несовершеннолетних организовано посменно: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1 смена – с 26 июня по 7 июля;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2 смена – с 24 июля по 4 августа;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3 смена – с 14 по 25 августа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В лагере задействова</w:t>
      </w:r>
      <w:r w:rsidR="00D06706">
        <w:rPr>
          <w:sz w:val="28"/>
          <w:szCs w:val="28"/>
        </w:rPr>
        <w:t>ны</w:t>
      </w:r>
      <w:r w:rsidRPr="00021017">
        <w:rPr>
          <w:sz w:val="28"/>
          <w:szCs w:val="28"/>
        </w:rPr>
        <w:t xml:space="preserve"> 12 несовершеннолетних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Профильные смены: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С большим вниманием относимся к участию школьников в профильных сменах по учебным предм</w:t>
      </w:r>
      <w:r w:rsidR="00D06706">
        <w:rPr>
          <w:sz w:val="28"/>
          <w:szCs w:val="28"/>
        </w:rPr>
        <w:t xml:space="preserve">етам, где </w:t>
      </w:r>
      <w:r w:rsidRPr="00021017">
        <w:rPr>
          <w:sz w:val="28"/>
          <w:szCs w:val="28"/>
        </w:rPr>
        <w:t>дети и укрепляют здоровье, и получают новые знания и навыки. В этом году в Образовательном центре «Дуслык» в эколог</w:t>
      </w:r>
      <w:r w:rsidR="008F5144">
        <w:rPr>
          <w:sz w:val="28"/>
          <w:szCs w:val="28"/>
        </w:rPr>
        <w:t>ической профильной смене с 25 июля</w:t>
      </w:r>
      <w:r w:rsidRPr="00021017">
        <w:rPr>
          <w:sz w:val="28"/>
          <w:szCs w:val="28"/>
        </w:rPr>
        <w:t xml:space="preserve"> по 11</w:t>
      </w:r>
      <w:r w:rsidR="008F5144">
        <w:rPr>
          <w:sz w:val="28"/>
          <w:szCs w:val="28"/>
        </w:rPr>
        <w:t xml:space="preserve"> августа</w:t>
      </w:r>
      <w:r w:rsidRPr="00021017">
        <w:rPr>
          <w:sz w:val="28"/>
          <w:szCs w:val="28"/>
        </w:rPr>
        <w:t xml:space="preserve"> </w:t>
      </w:r>
      <w:r w:rsidR="00D06706">
        <w:rPr>
          <w:sz w:val="28"/>
          <w:szCs w:val="28"/>
        </w:rPr>
        <w:t>отдохнула</w:t>
      </w:r>
      <w:r w:rsidRPr="00021017">
        <w:rPr>
          <w:sz w:val="28"/>
          <w:szCs w:val="28"/>
        </w:rPr>
        <w:t xml:space="preserve"> 1 ученица Алексеевской школы №3.</w:t>
      </w:r>
    </w:p>
    <w:p w:rsidR="00021017" w:rsidRPr="00021017" w:rsidRDefault="00021017" w:rsidP="00021017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Основной важной задачей остается -</w:t>
      </w:r>
      <w:r w:rsidR="008F5144">
        <w:rPr>
          <w:sz w:val="28"/>
          <w:szCs w:val="28"/>
        </w:rPr>
        <w:t xml:space="preserve"> </w:t>
      </w:r>
      <w:r w:rsidRPr="00021017">
        <w:rPr>
          <w:sz w:val="28"/>
          <w:szCs w:val="28"/>
        </w:rPr>
        <w:t xml:space="preserve">100%-ый охват летним отдыхом детей, состоящих на разных видах учета, в целях предотвращения совершения ими правонарушений и преступлений, обеспечения социальной защищенности детей.  Проблема незанятости рассматривалась на комиссии </w:t>
      </w:r>
      <w:r w:rsidR="00D06706">
        <w:rPr>
          <w:sz w:val="28"/>
          <w:szCs w:val="28"/>
        </w:rPr>
        <w:t>по делам несовершеннолетних и защите их прав</w:t>
      </w:r>
      <w:r w:rsidRPr="00021017">
        <w:rPr>
          <w:sz w:val="28"/>
          <w:szCs w:val="28"/>
        </w:rPr>
        <w:t xml:space="preserve"> и на совещаниях с руководителями образовательных организаций, где было принято решение об обязательной занятости и отдыха детей данной категории. К сожалению, некоторые родители, несмотря на все проводимые с ними беседы, по разным причинам отказываются отпускать детей в лагеря отдыха. Такие дети, не охваченные отдыхом, находятся под контролем педагогов и администрации школ.</w:t>
      </w:r>
    </w:p>
    <w:p w:rsidR="006849D6" w:rsidRPr="004F279F" w:rsidRDefault="00021017" w:rsidP="006A301A">
      <w:pPr>
        <w:spacing w:line="276" w:lineRule="auto"/>
        <w:ind w:firstLine="708"/>
        <w:jc w:val="both"/>
        <w:rPr>
          <w:sz w:val="28"/>
          <w:szCs w:val="28"/>
        </w:rPr>
      </w:pPr>
      <w:r w:rsidRPr="00021017">
        <w:rPr>
          <w:sz w:val="28"/>
          <w:szCs w:val="28"/>
        </w:rPr>
        <w:t>В летний период по линии Центра з</w:t>
      </w:r>
      <w:r w:rsidR="00D06706">
        <w:rPr>
          <w:sz w:val="28"/>
          <w:szCs w:val="28"/>
        </w:rPr>
        <w:t xml:space="preserve">анятости населения </w:t>
      </w:r>
      <w:r w:rsidRPr="00021017">
        <w:rPr>
          <w:sz w:val="28"/>
          <w:szCs w:val="28"/>
        </w:rPr>
        <w:t xml:space="preserve">Алексеевского района </w:t>
      </w:r>
      <w:r w:rsidR="00FA0BCE">
        <w:rPr>
          <w:sz w:val="28"/>
          <w:szCs w:val="28"/>
        </w:rPr>
        <w:t>временно трудоустро</w:t>
      </w:r>
      <w:r w:rsidR="00377D57">
        <w:rPr>
          <w:sz w:val="28"/>
          <w:szCs w:val="28"/>
        </w:rPr>
        <w:t>ено</w:t>
      </w:r>
      <w:r w:rsidR="00FA0BCE">
        <w:rPr>
          <w:sz w:val="28"/>
          <w:szCs w:val="28"/>
        </w:rPr>
        <w:t xml:space="preserve"> </w:t>
      </w:r>
      <w:r w:rsidRPr="00021017">
        <w:rPr>
          <w:sz w:val="28"/>
          <w:szCs w:val="28"/>
        </w:rPr>
        <w:t>100 подрост</w:t>
      </w:r>
      <w:r w:rsidR="00CA3BE4">
        <w:rPr>
          <w:sz w:val="28"/>
          <w:szCs w:val="28"/>
        </w:rPr>
        <w:t xml:space="preserve">ков в возрасте от 14 до 18 лет, из них 56 ребят трудоустроены </w:t>
      </w:r>
      <w:r w:rsidRPr="00021017">
        <w:rPr>
          <w:sz w:val="28"/>
          <w:szCs w:val="28"/>
        </w:rPr>
        <w:t>через поселковый совет Алексеевского городского поселения – 11 человек (2 ребят – из Аграрного колледжа, 2 ребят - из приюта «Забота», и 7 человек – учащиеся Алексеевских школ, в основном из Алексеевской школы №3; практически все они из семей ТЖС)</w:t>
      </w:r>
      <w:r w:rsidR="00CA3BE4">
        <w:rPr>
          <w:sz w:val="28"/>
          <w:szCs w:val="28"/>
        </w:rPr>
        <w:t>;</w:t>
      </w:r>
      <w:r w:rsidRPr="00021017">
        <w:rPr>
          <w:sz w:val="28"/>
          <w:szCs w:val="28"/>
        </w:rPr>
        <w:t xml:space="preserve"> </w:t>
      </w:r>
      <w:r w:rsidR="00CA3BE4">
        <w:rPr>
          <w:sz w:val="28"/>
          <w:szCs w:val="28"/>
        </w:rPr>
        <w:t>о</w:t>
      </w:r>
      <w:r w:rsidRPr="00021017">
        <w:rPr>
          <w:sz w:val="28"/>
          <w:szCs w:val="28"/>
        </w:rPr>
        <w:t>стальные 45 человек заняты на благ</w:t>
      </w:r>
      <w:r w:rsidR="00CA3BE4">
        <w:rPr>
          <w:sz w:val="28"/>
          <w:szCs w:val="28"/>
        </w:rPr>
        <w:t xml:space="preserve">оустройстве нашей малой родины </w:t>
      </w:r>
      <w:r w:rsidRPr="00021017">
        <w:rPr>
          <w:sz w:val="28"/>
          <w:szCs w:val="28"/>
        </w:rPr>
        <w:t xml:space="preserve">через сельские поселения района. </w:t>
      </w:r>
    </w:p>
    <w:p w:rsidR="009F37F7" w:rsidRDefault="009F37F7" w:rsidP="005E5324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второму вопросу выступил </w:t>
      </w:r>
      <w:r w:rsidR="000F680A">
        <w:rPr>
          <w:i/>
          <w:sz w:val="28"/>
          <w:szCs w:val="28"/>
        </w:rPr>
        <w:t>И.Г.Маннанов</w:t>
      </w:r>
      <w:r>
        <w:rPr>
          <w:i/>
          <w:sz w:val="28"/>
          <w:szCs w:val="28"/>
        </w:rPr>
        <w:t xml:space="preserve"> – </w:t>
      </w:r>
      <w:r w:rsidR="000F680A">
        <w:rPr>
          <w:i/>
          <w:sz w:val="28"/>
          <w:szCs w:val="28"/>
        </w:rPr>
        <w:t>начальник участковых уполномоченных полиции и по делам несовершеннолетних</w:t>
      </w:r>
      <w:r>
        <w:rPr>
          <w:i/>
          <w:sz w:val="28"/>
          <w:szCs w:val="28"/>
        </w:rPr>
        <w:t>.</w:t>
      </w:r>
    </w:p>
    <w:p w:rsidR="009645D2" w:rsidRDefault="0089474A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89474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 2023 года зарегистрированных преступлений, совершенных в отношении несовершеннолетних, увеличилось на 8,3%, с 12 до 13, в связи с ростом преступлений против половой неприкосновенности.</w:t>
      </w:r>
    </w:p>
    <w:p w:rsidR="0089474A" w:rsidRDefault="000776C3" w:rsidP="005E53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озросло количество расследованных преступлений, совершенных несовершеннолетними на 50,0%, в прошлом году было расследовано 2 преступления (грабеж, умышленное причинение вреда здоровью </w:t>
      </w:r>
      <w:r>
        <w:rPr>
          <w:sz w:val="28"/>
          <w:szCs w:val="28"/>
        </w:rPr>
        <w:lastRenderedPageBreak/>
        <w:t>средней тяжести), в этом году – 3 (кража с банковской карты, грабеж, дистанционное мошенничество).</w:t>
      </w:r>
    </w:p>
    <w:p w:rsidR="00E62240" w:rsidRDefault="000776C3" w:rsidP="00E622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нней профилактики преступности несовершеннолетних еженедельно осуществляются рейдовые мероприятия с участием представителей субъектов системы профилактики, в том числе по реализации закона № 71-ЗРТ «О предупреждении причинения вреда здоровью детей, их физическому, интеллектуальному и духовному развитию», за указанный период проведено 23 рейда, в 2022 году всего было проведено 22 рейда по отработке общественных и иных мест, в которых нахождение несовершеннолетних запрещено или ограничено.</w:t>
      </w:r>
      <w:r w:rsidR="005E65E0">
        <w:rPr>
          <w:sz w:val="28"/>
          <w:szCs w:val="28"/>
        </w:rPr>
        <w:t xml:space="preserve"> При проведении рейдовых мероприятий за </w:t>
      </w:r>
      <w:r w:rsidR="00E62240">
        <w:rPr>
          <w:sz w:val="28"/>
          <w:szCs w:val="28"/>
        </w:rPr>
        <w:t>9 месяцев 2023 года выявлено 12 подростков, составлено 12 протоколов по ч.1 ст.3.11 КоАП РФ, по ч.2 данной статьи протоколов не имеется, в 2022 году 22 рейда, составлено 15 протоколов по ч.1 с.3.11 КоАП РФ, 6 протоколов по ч.2 ст.3.11 КоАП РФ.</w:t>
      </w:r>
    </w:p>
    <w:p w:rsidR="0098638E" w:rsidRDefault="00A20785" w:rsidP="00E622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подростковой преступности, в учебных заведениях района за указанный период проведено </w:t>
      </w:r>
      <w:r w:rsidR="00B06971">
        <w:rPr>
          <w:sz w:val="28"/>
          <w:szCs w:val="28"/>
        </w:rPr>
        <w:t>26 бесед с несовершеннолетним в образовательных организациях, кроме того были проведены индивидуальные беседы</w:t>
      </w:r>
      <w:r w:rsidR="00F50FC3">
        <w:rPr>
          <w:sz w:val="28"/>
          <w:szCs w:val="28"/>
        </w:rPr>
        <w:t xml:space="preserve"> с несовершеннолетними, в которых было отмечено на недопущение употребления спиртных напитков и совершения правонарушений и преступлений</w:t>
      </w:r>
      <w:r w:rsidR="00F639A6">
        <w:rPr>
          <w:sz w:val="28"/>
          <w:szCs w:val="28"/>
        </w:rPr>
        <w:t xml:space="preserve"> несовершеннолетними, также вступление в какие-либо деструктивные группы. Разъяснены правила, основания и порядок постановки на учет </w:t>
      </w:r>
      <w:r w:rsidR="00DD1F9C">
        <w:rPr>
          <w:sz w:val="28"/>
          <w:szCs w:val="28"/>
        </w:rPr>
        <w:t>несовершеннолетних лиц, совершивших административные правонарушения, преступления, в том числе до достижения возраста привлечения к ответственности в соответствии с законом.</w:t>
      </w:r>
    </w:p>
    <w:p w:rsidR="00DD1F9C" w:rsidRPr="0089474A" w:rsidRDefault="00DF4DFE" w:rsidP="00E622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одились беседы с родителями, которым также разъяснялась ответственность за нарушение Закона № 71-ЗРТ, так 20 октября 2023 года была организована встреча с представителями родительского комитета всех школ, расположенных на территории Алексеевского муниципального района, также проводится беседа с родителями при посещении родительских собраний об усилении контроля за несовершеннолетними.</w:t>
      </w:r>
    </w:p>
    <w:p w:rsidR="000F26BC" w:rsidRDefault="000F26BC" w:rsidP="005971E9">
      <w:pPr>
        <w:spacing w:line="276" w:lineRule="auto"/>
        <w:ind w:firstLine="708"/>
        <w:jc w:val="both"/>
        <w:rPr>
          <w:rFonts w:eastAsia="Calibri"/>
          <w:i/>
          <w:sz w:val="28"/>
          <w:szCs w:val="28"/>
        </w:rPr>
      </w:pPr>
      <w:r w:rsidRPr="00525F86">
        <w:rPr>
          <w:rFonts w:eastAsia="Calibri"/>
          <w:i/>
          <w:sz w:val="28"/>
          <w:szCs w:val="28"/>
        </w:rPr>
        <w:t xml:space="preserve">По </w:t>
      </w:r>
      <w:r w:rsidR="003E19EB">
        <w:rPr>
          <w:rFonts w:eastAsia="Calibri"/>
          <w:i/>
          <w:sz w:val="28"/>
          <w:szCs w:val="28"/>
        </w:rPr>
        <w:t>третьему</w:t>
      </w:r>
      <w:r w:rsidRPr="00525F86">
        <w:rPr>
          <w:rFonts w:eastAsia="Calibri"/>
          <w:i/>
          <w:sz w:val="28"/>
          <w:szCs w:val="28"/>
        </w:rPr>
        <w:t xml:space="preserve"> вопросу</w:t>
      </w:r>
      <w:r w:rsidR="003928FE">
        <w:rPr>
          <w:rFonts w:eastAsia="Calibri"/>
          <w:i/>
          <w:sz w:val="28"/>
          <w:szCs w:val="28"/>
        </w:rPr>
        <w:t xml:space="preserve"> выступил </w:t>
      </w:r>
      <w:r w:rsidR="00875E6C">
        <w:rPr>
          <w:rFonts w:eastAsia="Calibri"/>
          <w:i/>
          <w:sz w:val="28"/>
          <w:szCs w:val="28"/>
        </w:rPr>
        <w:t>Р.Р.Кабиров</w:t>
      </w:r>
      <w:r w:rsidR="00E073DC">
        <w:rPr>
          <w:rFonts w:eastAsia="Calibri"/>
          <w:i/>
          <w:sz w:val="28"/>
          <w:szCs w:val="28"/>
        </w:rPr>
        <w:t xml:space="preserve"> – </w:t>
      </w:r>
      <w:r w:rsidR="008D45CD" w:rsidRPr="008D45CD">
        <w:rPr>
          <w:rFonts w:eastAsia="Calibri"/>
          <w:i/>
          <w:sz w:val="28"/>
          <w:szCs w:val="28"/>
        </w:rPr>
        <w:t>директор МБУ «Спортивная школа» Алексеевского муниципального района Республики Татарстан»</w:t>
      </w:r>
      <w:r w:rsidR="003928FE">
        <w:rPr>
          <w:rFonts w:eastAsia="Calibri"/>
          <w:i/>
          <w:sz w:val="28"/>
          <w:szCs w:val="28"/>
        </w:rPr>
        <w:t>.</w:t>
      </w:r>
    </w:p>
    <w:p w:rsidR="003C59CA" w:rsidRPr="003C59CA" w:rsidRDefault="003C59CA" w:rsidP="009F692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Профилактическая работа с несовершеннолетними является неотъемлемой частью нашего общества и направлена на предотвращение негативных последствий и поддержку развития молодого поколения. Подведомственные учреждения Отдела по делам молодежи, спорту, туризму и по профилакти</w:t>
      </w:r>
      <w:r w:rsidR="009F6921">
        <w:rPr>
          <w:rFonts w:eastAsia="Calibri"/>
          <w:sz w:val="28"/>
          <w:szCs w:val="28"/>
        </w:rPr>
        <w:t xml:space="preserve">ке по делам несовершеннолетних: </w:t>
      </w:r>
      <w:r w:rsidRPr="003C59CA">
        <w:rPr>
          <w:rFonts w:eastAsia="Calibri"/>
          <w:sz w:val="28"/>
          <w:szCs w:val="28"/>
        </w:rPr>
        <w:t>«Спортивная школа», «Спортивная школа по зимним видам спорта», Подростковый клуб «Юнармеец», Подростковый к</w:t>
      </w:r>
      <w:r w:rsidR="009F6921">
        <w:rPr>
          <w:rFonts w:eastAsia="Calibri"/>
          <w:sz w:val="28"/>
          <w:szCs w:val="28"/>
        </w:rPr>
        <w:t>луб «Импульс», Молодежный центр</w:t>
      </w:r>
      <w:r w:rsidRPr="003C59CA">
        <w:rPr>
          <w:rFonts w:eastAsia="Calibri"/>
          <w:sz w:val="28"/>
          <w:szCs w:val="28"/>
        </w:rPr>
        <w:t xml:space="preserve"> «СинЭнергия», </w:t>
      </w:r>
      <w:r w:rsidR="009F6921">
        <w:rPr>
          <w:rFonts w:eastAsia="Calibri"/>
          <w:sz w:val="28"/>
          <w:szCs w:val="28"/>
        </w:rPr>
        <w:t>территориальный центр «ФОРПОСТ».</w:t>
      </w:r>
      <w:r w:rsidRPr="003C59CA">
        <w:rPr>
          <w:rFonts w:eastAsia="Calibri"/>
          <w:sz w:val="28"/>
          <w:szCs w:val="28"/>
        </w:rPr>
        <w:t xml:space="preserve"> В октябре – ноябре месяце 2023 года запланировано окончание строительства Центра бадминтона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lastRenderedPageBreak/>
        <w:t>Из них в полной мере свою деятельность осуществляют 3 учреждения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За </w:t>
      </w:r>
      <w:r w:rsidR="009F6921">
        <w:rPr>
          <w:rFonts w:eastAsia="Calibri"/>
          <w:sz w:val="28"/>
          <w:szCs w:val="28"/>
        </w:rPr>
        <w:t>10</w:t>
      </w:r>
      <w:r w:rsidRPr="003C59CA">
        <w:rPr>
          <w:rFonts w:eastAsia="Calibri"/>
          <w:sz w:val="28"/>
          <w:szCs w:val="28"/>
        </w:rPr>
        <w:t xml:space="preserve"> месяцев 2023 года учреждениями было проведено 209 мероприятий с охватом 6 009 человек. («Спортивная школа» - 160 мероприятий, 5058 участников; Подростковый клуб «Импульс» - 21 мероприятие, 469 участников; Подростковый клуб «Юнармеец» - 28 мероприятий, 482 участника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Самое крупное учреждение по охвату детей – Спортивная школа (по летним видам спорта), в которой обучается 1138 детей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В феврале 2023 года учащиеся АСОШ №1 и юноши</w:t>
      </w:r>
      <w:r w:rsidR="009F296E">
        <w:rPr>
          <w:rFonts w:eastAsia="Calibri"/>
          <w:sz w:val="28"/>
          <w:szCs w:val="28"/>
        </w:rPr>
        <w:t>,</w:t>
      </w:r>
      <w:r w:rsidRPr="003C59CA">
        <w:rPr>
          <w:rFonts w:eastAsia="Calibri"/>
          <w:sz w:val="28"/>
          <w:szCs w:val="28"/>
        </w:rPr>
        <w:t xml:space="preserve"> и девушки стали серебряными призерами финала Республики Татарстан в со</w:t>
      </w:r>
      <w:r w:rsidR="009F296E">
        <w:rPr>
          <w:rFonts w:eastAsia="Calibri"/>
          <w:sz w:val="28"/>
          <w:szCs w:val="28"/>
        </w:rPr>
        <w:t>ревнованиях по КЭС-баскету в г.</w:t>
      </w:r>
      <w:r w:rsidRPr="003C59CA">
        <w:rPr>
          <w:rFonts w:eastAsia="Calibri"/>
          <w:sz w:val="28"/>
          <w:szCs w:val="28"/>
        </w:rPr>
        <w:t xml:space="preserve">Заинск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Радуют своими стабильными спортивными результатами и бадминтонисты. Ризванов Ислам завоевал первое место в Международном фестивале школьного спорта «Россия – Белорусь»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В июле 2023</w:t>
      </w:r>
      <w:r w:rsidR="009F296E">
        <w:rPr>
          <w:rFonts w:eastAsia="Calibri"/>
          <w:sz w:val="28"/>
          <w:szCs w:val="28"/>
        </w:rPr>
        <w:t xml:space="preserve"> года в Республике Казахстан г.</w:t>
      </w:r>
      <w:r w:rsidRPr="003C59CA">
        <w:rPr>
          <w:rFonts w:eastAsia="Calibri"/>
          <w:sz w:val="28"/>
          <w:szCs w:val="28"/>
        </w:rPr>
        <w:t>Астана прошел Чемпионат Мира по борьбе на поясах, где пятеро Алексеевских борцов вернулись с медалями, а Закиров Ильнар стал пятикратным Чемпионом Мира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15-17.09.2023</w:t>
      </w:r>
      <w:r w:rsidR="009F296E">
        <w:rPr>
          <w:rFonts w:eastAsia="Calibri"/>
          <w:sz w:val="28"/>
          <w:szCs w:val="28"/>
        </w:rPr>
        <w:t xml:space="preserve"> </w:t>
      </w:r>
      <w:r w:rsidRPr="003C59CA">
        <w:rPr>
          <w:rFonts w:eastAsia="Calibri"/>
          <w:sz w:val="28"/>
          <w:szCs w:val="28"/>
        </w:rPr>
        <w:t>г</w:t>
      </w:r>
      <w:r w:rsidR="009F296E">
        <w:rPr>
          <w:rFonts w:eastAsia="Calibri"/>
          <w:sz w:val="28"/>
          <w:szCs w:val="28"/>
        </w:rPr>
        <w:t>ода</w:t>
      </w:r>
      <w:r w:rsidRPr="003C59CA">
        <w:rPr>
          <w:rFonts w:eastAsia="Calibri"/>
          <w:sz w:val="28"/>
          <w:szCs w:val="28"/>
        </w:rPr>
        <w:t xml:space="preserve"> </w:t>
      </w:r>
      <w:r w:rsidR="009F296E">
        <w:rPr>
          <w:rFonts w:eastAsia="Calibri"/>
          <w:sz w:val="28"/>
          <w:szCs w:val="28"/>
        </w:rPr>
        <w:t>г.</w:t>
      </w:r>
      <w:r w:rsidRPr="003C59CA">
        <w:rPr>
          <w:rFonts w:eastAsia="Calibri"/>
          <w:sz w:val="28"/>
          <w:szCs w:val="28"/>
        </w:rPr>
        <w:t>Заинск Летнее первенство РТ среди лыжников (2 место – Алексеевское общекомандное, Терентьев Данила 3 место, Якимова Анастасия 2 место, Никешин Алексей 3 место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30.09-4.10.2023</w:t>
      </w:r>
      <w:r w:rsidR="006B2800">
        <w:rPr>
          <w:rFonts w:eastAsia="Calibri"/>
          <w:sz w:val="28"/>
          <w:szCs w:val="28"/>
        </w:rPr>
        <w:t xml:space="preserve"> года</w:t>
      </w:r>
      <w:r w:rsidRPr="003C59CA">
        <w:rPr>
          <w:rFonts w:eastAsia="Calibri"/>
          <w:sz w:val="28"/>
          <w:szCs w:val="28"/>
        </w:rPr>
        <w:t xml:space="preserve"> г.Баку Чемпионат Европы по борьбе на поясах (Латипов Тимур 1 место, Закиров Ильнар 2 место, Абрамов Алексей 1 место, Кулемин Егор 1 место, Зубрилов Данила 1 место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29 сентября 2023 г</w:t>
      </w:r>
      <w:r w:rsidR="00592A77">
        <w:rPr>
          <w:rFonts w:eastAsia="Calibri"/>
          <w:sz w:val="28"/>
          <w:szCs w:val="28"/>
        </w:rPr>
        <w:t>ода</w:t>
      </w:r>
      <w:r w:rsidRPr="003C59CA">
        <w:rPr>
          <w:rFonts w:eastAsia="Calibri"/>
          <w:sz w:val="28"/>
          <w:szCs w:val="28"/>
        </w:rPr>
        <w:t xml:space="preserve"> на спортивной площадке АСОШ №1 прошел Осенний фестиваль ВФСК ГТО среди населения Алексеевского района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02-09.10.2023</w:t>
      </w:r>
      <w:r w:rsidR="00592A77">
        <w:rPr>
          <w:rFonts w:eastAsia="Calibri"/>
          <w:sz w:val="28"/>
          <w:szCs w:val="28"/>
        </w:rPr>
        <w:t xml:space="preserve"> года</w:t>
      </w:r>
      <w:r w:rsidRPr="003C59CA">
        <w:rPr>
          <w:rFonts w:eastAsia="Calibri"/>
          <w:sz w:val="28"/>
          <w:szCs w:val="28"/>
        </w:rPr>
        <w:t xml:space="preserve"> г.Нижний Новгород Первенство России по бадминтону до 15 лет (3 место общекомандное Кузьмина Виталина</w:t>
      </w:r>
      <w:r w:rsidR="00592A77">
        <w:rPr>
          <w:rFonts w:eastAsia="Calibri"/>
          <w:sz w:val="28"/>
          <w:szCs w:val="28"/>
        </w:rPr>
        <w:t>,</w:t>
      </w:r>
      <w:r w:rsidRPr="003C59CA">
        <w:rPr>
          <w:rFonts w:eastAsia="Calibri"/>
          <w:sz w:val="28"/>
          <w:szCs w:val="28"/>
        </w:rPr>
        <w:t xml:space="preserve"> Федоров Данила</w:t>
      </w:r>
      <w:r w:rsidR="00592A77">
        <w:rPr>
          <w:rFonts w:eastAsia="Calibri"/>
          <w:sz w:val="28"/>
          <w:szCs w:val="28"/>
        </w:rPr>
        <w:t>,</w:t>
      </w:r>
      <w:r w:rsidRPr="003C59CA">
        <w:rPr>
          <w:rFonts w:eastAsia="Calibri"/>
          <w:sz w:val="28"/>
          <w:szCs w:val="28"/>
        </w:rPr>
        <w:t xml:space="preserve"> Цыганов Иван</w:t>
      </w:r>
      <w:r w:rsidR="00592A77">
        <w:rPr>
          <w:rFonts w:eastAsia="Calibri"/>
          <w:sz w:val="28"/>
          <w:szCs w:val="28"/>
        </w:rPr>
        <w:t xml:space="preserve">, Херувимова Александра </w:t>
      </w:r>
      <w:r w:rsidRPr="003C59CA">
        <w:rPr>
          <w:rFonts w:eastAsia="Calibri"/>
          <w:sz w:val="28"/>
          <w:szCs w:val="28"/>
        </w:rPr>
        <w:t>и Кузьмина Виталина смешанный парный разряд 3 место)</w:t>
      </w:r>
      <w:r w:rsidR="00592A77">
        <w:rPr>
          <w:rFonts w:eastAsia="Calibri"/>
          <w:sz w:val="28"/>
          <w:szCs w:val="28"/>
        </w:rPr>
        <w:t>.</w:t>
      </w:r>
    </w:p>
    <w:p w:rsidR="003C59CA" w:rsidRPr="003C59CA" w:rsidRDefault="00592A77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-15.10.2023 года</w:t>
      </w:r>
      <w:r w:rsidR="009960FD">
        <w:rPr>
          <w:rFonts w:eastAsia="Calibri"/>
          <w:sz w:val="28"/>
          <w:szCs w:val="28"/>
        </w:rPr>
        <w:t xml:space="preserve"> г.</w:t>
      </w:r>
      <w:r w:rsidR="003C59CA" w:rsidRPr="003C59CA">
        <w:rPr>
          <w:rFonts w:eastAsia="Calibri"/>
          <w:sz w:val="28"/>
          <w:szCs w:val="28"/>
        </w:rPr>
        <w:t>Худжанд, Таджикистан, Первенство Мира среди юниоров по борьбе на поясах (Кулемин Егор 3 место, Зубрилов Данила 5 место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Каждый из учащихся заинтересован на высокий результат в своем виде спорта. Воспитанники участвуют и становятся победителями в соревнованиях не только муниципального уровня, но и мирового масштаба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На сегодняшний день для несовершеннолетних, проживающих на территории района, в том числе, </w:t>
      </w:r>
      <w:r w:rsidR="009960FD" w:rsidRPr="003C59CA">
        <w:rPr>
          <w:rFonts w:eastAsia="Calibri"/>
          <w:sz w:val="28"/>
          <w:szCs w:val="28"/>
        </w:rPr>
        <w:t>детей,</w:t>
      </w:r>
      <w:r w:rsidRPr="003C59CA">
        <w:rPr>
          <w:rFonts w:eastAsia="Calibri"/>
          <w:sz w:val="28"/>
          <w:szCs w:val="28"/>
        </w:rPr>
        <w:t xml:space="preserve"> состоящих на различных видах учета, доступны следующие секции спортивной школы: бадминтон, баскетбол, борьба на поясах, вольная борьба, волейбол, лыжные гонки, настольный теннис, плавание, футбол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Для детей, чьи родители являются участниками специальной военной операции предусмотрено бесплатное посещение спортивных комплексов (бассейн, тренажерные залы, лыжная база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lastRenderedPageBreak/>
        <w:t>В летний период учреждения спорта и тре</w:t>
      </w:r>
      <w:r w:rsidR="009960FD">
        <w:rPr>
          <w:rFonts w:eastAsia="Calibri"/>
          <w:sz w:val="28"/>
          <w:szCs w:val="28"/>
        </w:rPr>
        <w:t xml:space="preserve">неры спортивной школы работают </w:t>
      </w:r>
      <w:r w:rsidRPr="003C59CA">
        <w:rPr>
          <w:rFonts w:eastAsia="Calibri"/>
          <w:sz w:val="28"/>
          <w:szCs w:val="28"/>
        </w:rPr>
        <w:t>в штатном режиме. С 20 по 26 июня 2023 года в палаточном лагере «Дети Галактики» Новошешминского района отдохнули 10 детей из семей, находящиеся в социально-опасном положении, двое из них учащиеся Спортивной школы. Также в июне в Военно-патриотический лагерь «Чайка» был направлен один из воспитанников. В июле открылись 3 смены палаточного лагеря «Олимп» Алексеевского района. В каждой смене по 60 детей, в том числе 3 квотированных места для несовершеннолетних, находящихся на профилактических учетах. На отдых в данный лагерь были направлены 3 детей, находящиеся в социально-опасном положении и один - на учете в ПДН. Также в течение года были охвачены отдыхом дети из семей, находящиеся в трудной жизненной ситуации</w:t>
      </w:r>
      <w:r w:rsidR="00C7306E">
        <w:rPr>
          <w:rFonts w:eastAsia="Calibri"/>
          <w:sz w:val="28"/>
          <w:szCs w:val="28"/>
        </w:rPr>
        <w:t>:</w:t>
      </w:r>
      <w:r w:rsidRPr="003C59CA">
        <w:rPr>
          <w:rFonts w:eastAsia="Calibri"/>
          <w:sz w:val="28"/>
          <w:szCs w:val="28"/>
        </w:rPr>
        <w:t xml:space="preserve">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- </w:t>
      </w:r>
      <w:r w:rsidR="00C7306E">
        <w:rPr>
          <w:rFonts w:eastAsia="Calibri"/>
          <w:sz w:val="28"/>
          <w:szCs w:val="28"/>
        </w:rPr>
        <w:t>с</w:t>
      </w:r>
      <w:r w:rsidRPr="003C59CA">
        <w:rPr>
          <w:rFonts w:eastAsia="Calibri"/>
          <w:sz w:val="28"/>
          <w:szCs w:val="28"/>
        </w:rPr>
        <w:t xml:space="preserve"> 25 по 31 марта в детском оздоровительном лагере «Берсут» Мамадышского района на 7 дней воспользовались услугой 17 детей;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- </w:t>
      </w:r>
      <w:r w:rsidR="00C7306E">
        <w:rPr>
          <w:rFonts w:eastAsia="Calibri"/>
          <w:sz w:val="28"/>
          <w:szCs w:val="28"/>
        </w:rPr>
        <w:t>с</w:t>
      </w:r>
      <w:r w:rsidRPr="003C59CA">
        <w:rPr>
          <w:rFonts w:eastAsia="Calibri"/>
          <w:sz w:val="28"/>
          <w:szCs w:val="28"/>
        </w:rPr>
        <w:t xml:space="preserve"> 5 по 11 августа в оздоровительном детском учреждении «Факел» Новошешминского района отдохнули трое детей;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- </w:t>
      </w:r>
      <w:r w:rsidR="00C7306E">
        <w:rPr>
          <w:rFonts w:eastAsia="Calibri"/>
          <w:sz w:val="28"/>
          <w:szCs w:val="28"/>
        </w:rPr>
        <w:t>с</w:t>
      </w:r>
      <w:r w:rsidRPr="003C59CA">
        <w:rPr>
          <w:rFonts w:eastAsia="Calibri"/>
          <w:sz w:val="28"/>
          <w:szCs w:val="28"/>
        </w:rPr>
        <w:t xml:space="preserve"> 9 августа по 28 августа в детском оздоровительном лагере «Крылатый» Тукаевского района было направлено двадцать детей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Квоту по детям, находящимся в трудной жизненной ситуации, выполнили в полной мере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Для организации досуга молодежи работают подростковые клубы «Импульс» и «Юнармеец», продолжает работать центр «Форпост», а также молодежный центр «СинЭнергия». Для реализации целей и задач центра в оперативное управление передано здание площадью 774,8 кв.м., что позволит увеличить охват детей и молодежи. Капитальный ремонт здания идет к своему завершению и скоро откроет свои двери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Расширил свою деятельность подростковый клуб «Импульс», в котором созданы новые творческие мастерские. Специ</w:t>
      </w:r>
      <w:r w:rsidR="00C7306E">
        <w:rPr>
          <w:rFonts w:eastAsia="Calibri"/>
          <w:sz w:val="28"/>
          <w:szCs w:val="28"/>
        </w:rPr>
        <w:t>алистами клуба был организован</w:t>
      </w:r>
      <w:r w:rsidRPr="003C59CA">
        <w:rPr>
          <w:rFonts w:eastAsia="Calibri"/>
          <w:sz w:val="28"/>
          <w:szCs w:val="28"/>
        </w:rPr>
        <w:t xml:space="preserve"> пошив балаклав и теплых головных уборов для мобилизованных граждан.     </w:t>
      </w:r>
    </w:p>
    <w:p w:rsidR="003C59CA" w:rsidRPr="003C59CA" w:rsidRDefault="003C59CA" w:rsidP="00C7306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Подростковый клуб «Импульс» за период работы с февраля по сентябрь 2023 года ведет целенаправленную работу по профилактике правонарушений и безнадзорности с семьями, находящихся в социально-опасном положении, детьми приюта «Забота» и детьми с особыми возможностями здоровья. </w:t>
      </w:r>
    </w:p>
    <w:p w:rsidR="003C59CA" w:rsidRPr="003C59CA" w:rsidRDefault="00C7306E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ивно реализуются </w:t>
      </w:r>
      <w:r w:rsidR="003C59CA" w:rsidRPr="003C59CA">
        <w:rPr>
          <w:rFonts w:eastAsia="Calibri"/>
          <w:sz w:val="28"/>
          <w:szCs w:val="28"/>
        </w:rPr>
        <w:t xml:space="preserve">занятия по следующим направлениям: косоплетения, рукоделия, мультипликации, экологии. 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Проводятся акции: 7 мая была проведена Всероссийская акция «Стихи о войне для детей» для детей с особыми возможностями здоровья. Дети с особыми возможностями здоровья принимают участие в творческом проекте «Возможности – ограничены, способности-безграничны» (лепка зверушек из полимерной глины). С целью патриотического воспитания проводятся следующие мастер-классы: так, к празднованию Дня Республики с детьми приюта «Забота» был проведен мастер-класс по рисованию флага «Флаг Татарстана»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lastRenderedPageBreak/>
        <w:t xml:space="preserve">В рамках республиканской программы закончен капитальный ремонт Клуба «Юнармеец» в с.Билярск, где теперь оборудован скалодром, картинг клуб, тир, многофункциональный зал, музейная комната, IT – класс, зал для занятий фитнесом, проводятся занятия с музыкальным ансамблем патриотической песни «Застава». Участники клуба «Юнармеец» ежегодно участвуют в поисковой деятельности в Волгоградской области. Также проводятся поисковые экспедиции по следам Гражданской войны в Алексеевском и Спасском районах. Задача поисковых экспедиций – обнаружение и идентификация пропавших без вести бойцов Великой Отечественной войны, захоронение останков. Также члены клуба активные участники исторических реконструкций – «Элбэдэн», «Сталинградская битва» г. Волгоград и другие. 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Сохранение славных традиций Победы имеет огромное значение для патриотического воспитания подрастающег</w:t>
      </w:r>
      <w:r w:rsidR="00C7306E">
        <w:rPr>
          <w:rFonts w:eastAsia="Calibri"/>
          <w:sz w:val="28"/>
          <w:szCs w:val="28"/>
        </w:rPr>
        <w:t xml:space="preserve">о поколения. </w:t>
      </w:r>
      <w:r w:rsidRPr="003C59CA">
        <w:rPr>
          <w:rFonts w:eastAsia="Calibri"/>
          <w:sz w:val="28"/>
          <w:szCs w:val="28"/>
        </w:rPr>
        <w:t>Особая роль в данной работе отводится военно-патриотическим клубам, детским и молодежным объединениям. Особое внимание следует уделить расширению корпуса «Волонтеров Победы» и в целом, развитию добровольчества. Именно добрые, созидательные дела для страны и ее жителей лежат в основе формирования патриотических установок у нашей молодежи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Подростковый клуб «Юнармеец» осуществляет свою деятельность по следующим направлениям: организационная работа, диагностическая работа, групповая профилактическая работа и индивидуальная профилактическая работа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Специалисты Подросткового клуба «Юнармеец» за </w:t>
      </w:r>
      <w:r w:rsidR="00C7306E">
        <w:rPr>
          <w:rFonts w:eastAsia="Calibri"/>
          <w:sz w:val="28"/>
          <w:szCs w:val="28"/>
        </w:rPr>
        <w:t>10</w:t>
      </w:r>
      <w:r w:rsidRPr="003C59CA">
        <w:rPr>
          <w:rFonts w:eastAsia="Calibri"/>
          <w:sz w:val="28"/>
          <w:szCs w:val="28"/>
        </w:rPr>
        <w:t xml:space="preserve"> месяцев 2023 года провели 28 мероприятий с учащимися Билярской и Ерыклинкой школ на такие темы, как «Информационная гигиена», «Молодежь Татарстана выбирает Здоровый образ жизни», «Жизнь без наркотиков», «Твой выбор», «Фейки в интернете», «Уголовная ответственность </w:t>
      </w:r>
      <w:r w:rsidR="00C7306E" w:rsidRPr="003C59CA">
        <w:rPr>
          <w:rFonts w:eastAsia="Calibri"/>
          <w:sz w:val="28"/>
          <w:szCs w:val="28"/>
        </w:rPr>
        <w:t>за размещение</w:t>
      </w:r>
      <w:r w:rsidRPr="003C59CA">
        <w:rPr>
          <w:rFonts w:eastAsia="Calibri"/>
          <w:sz w:val="28"/>
          <w:szCs w:val="28"/>
        </w:rPr>
        <w:t xml:space="preserve"> недостоверной информации в сети «Интернет», «Безопасность в интернете», и так далее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Подростковым клубом «Юнармеец» Алексеевского района Республики Татарстан проводятся профилактические мероприятия, такие, как:</w:t>
      </w:r>
    </w:p>
    <w:p w:rsidR="003C59CA" w:rsidRPr="003C59CA" w:rsidRDefault="00C7306E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C59CA" w:rsidRPr="003C59CA">
        <w:rPr>
          <w:rFonts w:eastAsia="Calibri"/>
          <w:sz w:val="28"/>
          <w:szCs w:val="28"/>
        </w:rPr>
        <w:t xml:space="preserve"> «10 правил безопасности для школьников в интернете» (январь)</w:t>
      </w:r>
      <w:r>
        <w:rPr>
          <w:rFonts w:eastAsia="Calibri"/>
          <w:sz w:val="28"/>
          <w:szCs w:val="28"/>
        </w:rPr>
        <w:t>;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- «Информированность подростков о влиянии вредных привычек на их здоровье» (январь)</w:t>
      </w:r>
      <w:r w:rsidR="00C7306E">
        <w:rPr>
          <w:rFonts w:eastAsia="Calibri"/>
          <w:sz w:val="28"/>
          <w:szCs w:val="28"/>
        </w:rPr>
        <w:t>;</w:t>
      </w:r>
    </w:p>
    <w:p w:rsidR="003C59CA" w:rsidRPr="003C59CA" w:rsidRDefault="00C7306E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="003C59CA" w:rsidRPr="003C59CA">
        <w:rPr>
          <w:rFonts w:eastAsia="Calibri"/>
          <w:sz w:val="28"/>
          <w:szCs w:val="28"/>
        </w:rPr>
        <w:t>ероприятие, посвященное Дню вывода войск из Афганистана (февраль)</w:t>
      </w:r>
      <w:r>
        <w:rPr>
          <w:rFonts w:eastAsia="Calibri"/>
          <w:sz w:val="28"/>
          <w:szCs w:val="28"/>
        </w:rPr>
        <w:t>;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- «Урок мужества» (февраль)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В Подростковом клубе «Юнармеец» ведется работа с детьми из семей, состоящих на учете ПДН (профилактики по делам несовершеннолетних) и СОП (социально-опасном положении). С данными учащимися проводятся профилактические беседы со специалистами клуба. Еженедельно по понедельникам, средам и пятницам проводятся занятия в кружке. Ребята тренируются в сборке-разборке АК, строевой подготовке, общей физической </w:t>
      </w:r>
      <w:r w:rsidRPr="003C59CA">
        <w:rPr>
          <w:rFonts w:eastAsia="Calibri"/>
          <w:sz w:val="28"/>
          <w:szCs w:val="28"/>
        </w:rPr>
        <w:lastRenderedPageBreak/>
        <w:t xml:space="preserve">подготовке. ВИА </w:t>
      </w:r>
      <w:r w:rsidR="00C7306E">
        <w:rPr>
          <w:rFonts w:eastAsia="Calibri"/>
          <w:sz w:val="28"/>
          <w:szCs w:val="28"/>
        </w:rPr>
        <w:t>«</w:t>
      </w:r>
      <w:r w:rsidRPr="003C59CA">
        <w:rPr>
          <w:rFonts w:eastAsia="Calibri"/>
          <w:sz w:val="28"/>
          <w:szCs w:val="28"/>
        </w:rPr>
        <w:t>Застава</w:t>
      </w:r>
      <w:r w:rsidR="00C7306E">
        <w:rPr>
          <w:rFonts w:eastAsia="Calibri"/>
          <w:sz w:val="28"/>
          <w:szCs w:val="28"/>
        </w:rPr>
        <w:t>» ПК «</w:t>
      </w:r>
      <w:r w:rsidRPr="003C59CA">
        <w:rPr>
          <w:rFonts w:eastAsia="Calibri"/>
          <w:sz w:val="28"/>
          <w:szCs w:val="28"/>
        </w:rPr>
        <w:t>Юнарм</w:t>
      </w:r>
      <w:r w:rsidR="00C7306E">
        <w:rPr>
          <w:rFonts w:eastAsia="Calibri"/>
          <w:sz w:val="28"/>
          <w:szCs w:val="28"/>
        </w:rPr>
        <w:t>еец»</w:t>
      </w:r>
      <w:r w:rsidRPr="003C59CA">
        <w:rPr>
          <w:rFonts w:eastAsia="Calibri"/>
          <w:sz w:val="28"/>
          <w:szCs w:val="28"/>
        </w:rPr>
        <w:t xml:space="preserve"> проводит занятия и репетиции, каждый вторник и четверг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Ребята разучивают новые песни, обучаются игре на музыкальных инструментах и готовятся к концертным мероприятиям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Помимо кружков и занятий некоторые воспитанники были записаны в палаточный лагерь «Олимп», в военно-патриотическую смену. Специалисты Подросткового клуба «Юнармеец» с воспитанниками изготавливают окопные свечи, тактические веревки для участников специальной военной операции, помогают при отправке гуманитарных грузов. В новогодние праздники детям участнико</w:t>
      </w:r>
      <w:r w:rsidR="00C7306E">
        <w:rPr>
          <w:rFonts w:eastAsia="Calibri"/>
          <w:sz w:val="28"/>
          <w:szCs w:val="28"/>
        </w:rPr>
        <w:t xml:space="preserve">в специальной военной операции </w:t>
      </w:r>
      <w:r w:rsidRPr="003C59CA">
        <w:rPr>
          <w:rFonts w:eastAsia="Calibri"/>
          <w:sz w:val="28"/>
          <w:szCs w:val="28"/>
        </w:rPr>
        <w:t xml:space="preserve">были вручены сладкие подарки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В стенах клуба проводятся беседы ребят с участникам</w:t>
      </w:r>
      <w:r w:rsidR="00C7306E">
        <w:rPr>
          <w:rFonts w:eastAsia="Calibri"/>
          <w:sz w:val="28"/>
          <w:szCs w:val="28"/>
        </w:rPr>
        <w:t>и специальной военной операции.</w:t>
      </w:r>
      <w:r w:rsidRPr="003C59CA">
        <w:rPr>
          <w:rFonts w:eastAsia="Calibri"/>
          <w:sz w:val="28"/>
          <w:szCs w:val="28"/>
        </w:rPr>
        <w:t xml:space="preserve"> Так, в конце лета состоялась встреча с Героем России Расимом Баксиковым, после которой дети остались под большим впечатлением!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В 2023 году учреждениями молодежной политики было получено 4 гранта на общую сумму 947 тыс. рублей. 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В рамках муниципальной программы «Обеспечение жильем молодых семей» по итогам распределения бюджетных средств в 2023 году три семьи нашего района получили субсидию на общую сумму 4,5 млн. рублей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>Также в апреле 2023 года было открыто местное отделение Движения Первых в Алексеевском районе. Задача Движения — со временем стать массовой детской организацией, во многом напомина</w:t>
      </w:r>
      <w:r w:rsidR="00C7306E">
        <w:rPr>
          <w:rFonts w:eastAsia="Calibri"/>
          <w:sz w:val="28"/>
          <w:szCs w:val="28"/>
        </w:rPr>
        <w:t xml:space="preserve">ющей пионерию. Движение Первых - </w:t>
      </w:r>
      <w:r w:rsidRPr="003C59CA">
        <w:rPr>
          <w:rFonts w:eastAsia="Calibri"/>
          <w:sz w:val="28"/>
          <w:szCs w:val="28"/>
        </w:rPr>
        <w:t>это про новый подход в работе, где создается единая воспитательная среда, а Движение в этом во всем – механизм вовлечения детей и подростков как главных участников.</w:t>
      </w:r>
    </w:p>
    <w:p w:rsidR="003C59CA" w:rsidRPr="003C59CA" w:rsidRDefault="003C59CA" w:rsidP="003C59C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C59CA">
        <w:rPr>
          <w:rFonts w:eastAsia="Calibri"/>
          <w:sz w:val="28"/>
          <w:szCs w:val="28"/>
        </w:rPr>
        <w:t xml:space="preserve">24 октября состоялось официальное открытие Молодежного центра «СинЭнергия» после проведения капитального ремонта здания с укреплением материальной базы и с благоустройством территории. После ремонта в центре появилось много различных локаций для молодежи, а именно шоу-зал, кафетерий, коворкинг, медиалаборатория, студия звукозаписи, репетиционная, творческая лаборатория, киберстудия и волонтерский центр. Общая сметная стоимость - 96,3 млн. руб. </w:t>
      </w:r>
    </w:p>
    <w:p w:rsidR="0077793C" w:rsidRPr="0077793C" w:rsidRDefault="0077793C" w:rsidP="00C7306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217ED" w:rsidRPr="006D0DB3" w:rsidRDefault="002217ED" w:rsidP="005F088B">
      <w:pPr>
        <w:ind w:left="284" w:firstLine="424"/>
        <w:jc w:val="center"/>
        <w:rPr>
          <w:b/>
          <w:sz w:val="28"/>
          <w:szCs w:val="28"/>
        </w:rPr>
      </w:pPr>
      <w:r w:rsidRPr="006D0DB3">
        <w:rPr>
          <w:b/>
          <w:sz w:val="28"/>
          <w:szCs w:val="28"/>
        </w:rPr>
        <w:t>РЕШИЛИ:</w:t>
      </w:r>
    </w:p>
    <w:p w:rsidR="0006420A" w:rsidRDefault="0006420A" w:rsidP="00BE0C7E">
      <w:pPr>
        <w:spacing w:line="276" w:lineRule="auto"/>
        <w:jc w:val="both"/>
        <w:rPr>
          <w:b/>
          <w:sz w:val="28"/>
          <w:szCs w:val="28"/>
        </w:rPr>
      </w:pPr>
    </w:p>
    <w:p w:rsidR="00BE0C7E" w:rsidRPr="00BE0C7E" w:rsidRDefault="00BE0C7E" w:rsidP="00BE0C7E">
      <w:pPr>
        <w:spacing w:line="276" w:lineRule="auto"/>
        <w:ind w:firstLine="708"/>
        <w:jc w:val="both"/>
        <w:rPr>
          <w:sz w:val="28"/>
          <w:szCs w:val="28"/>
        </w:rPr>
      </w:pPr>
      <w:r w:rsidRPr="00BE0C7E">
        <w:rPr>
          <w:sz w:val="28"/>
          <w:szCs w:val="28"/>
        </w:rPr>
        <w:t>1. Рекомендовать В.Ю.Рыдаеву – начальнику МКУ «Отдел образования Алексеевского района Республики Татарстан» совместно с главами сельских поселений решить обеспечить доставку детей с родителями на медицинский осмотр.</w:t>
      </w:r>
    </w:p>
    <w:p w:rsidR="00BE0C7E" w:rsidRPr="00BE0C7E" w:rsidRDefault="00BE0C7E" w:rsidP="00BE0C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И.Х.Вильданову – главному врачу ГАУЗ «Алексеевская ЦРБ» рассмотреть вопрос </w:t>
      </w:r>
      <w:r w:rsidRPr="00BE0C7E">
        <w:rPr>
          <w:sz w:val="28"/>
          <w:szCs w:val="28"/>
        </w:rPr>
        <w:t>прохождения медицинского осмотра в ФАПе сельского поселения без выезда в рай</w:t>
      </w:r>
      <w:r>
        <w:rPr>
          <w:sz w:val="28"/>
          <w:szCs w:val="28"/>
        </w:rPr>
        <w:t>онную больницу</w:t>
      </w:r>
      <w:r w:rsidRPr="00BE0C7E">
        <w:rPr>
          <w:sz w:val="28"/>
          <w:szCs w:val="28"/>
        </w:rPr>
        <w:t>.</w:t>
      </w:r>
    </w:p>
    <w:p w:rsidR="00BE0C7E" w:rsidRPr="00BE0C7E" w:rsidRDefault="00BE0C7E" w:rsidP="00BE0C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E0C7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</w:t>
      </w:r>
      <w:r w:rsidRPr="00BE0C7E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 xml:space="preserve">образовательных организаций </w:t>
      </w:r>
      <w:r w:rsidRPr="00BE0C7E">
        <w:rPr>
          <w:sz w:val="28"/>
          <w:szCs w:val="28"/>
        </w:rPr>
        <w:t>усилить работу по организации отдыха детей в период работы пришкольных лагерей.</w:t>
      </w:r>
    </w:p>
    <w:p w:rsidR="00BE0C7E" w:rsidRPr="00BE0C7E" w:rsidRDefault="00BE0C7E" w:rsidP="00BE0C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субъектам профилактики</w:t>
      </w:r>
      <w:r w:rsidRPr="00BE0C7E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ить</w:t>
      </w:r>
      <w:r w:rsidRPr="00BE0C7E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ый</w:t>
      </w:r>
      <w:r w:rsidRPr="00BE0C7E">
        <w:rPr>
          <w:sz w:val="28"/>
          <w:szCs w:val="28"/>
        </w:rPr>
        <w:t xml:space="preserve"> охвата детей и подростков организованными формами отдыха, в т.ч. детей, состоящих на профилактическом учете.</w:t>
      </w:r>
    </w:p>
    <w:p w:rsidR="00056334" w:rsidRDefault="00BE0C7E" w:rsidP="00BE0C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Р.Р.Ахметзянову – начальнику отдела МВД России по Алексеевскому району, В.Г.Мишечкину </w:t>
      </w:r>
      <w:r w:rsidR="007459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595D">
        <w:rPr>
          <w:sz w:val="28"/>
          <w:szCs w:val="28"/>
        </w:rPr>
        <w:t>н</w:t>
      </w:r>
      <w:r w:rsidR="0074595D" w:rsidRPr="0074595D">
        <w:rPr>
          <w:sz w:val="28"/>
          <w:szCs w:val="28"/>
        </w:rPr>
        <w:t>ачальник</w:t>
      </w:r>
      <w:r w:rsidR="0074595D">
        <w:rPr>
          <w:sz w:val="28"/>
          <w:szCs w:val="28"/>
        </w:rPr>
        <w:t>у ФГКУ «</w:t>
      </w:r>
      <w:r w:rsidR="0074595D" w:rsidRPr="0074595D">
        <w:rPr>
          <w:sz w:val="28"/>
          <w:szCs w:val="28"/>
        </w:rPr>
        <w:t>104 ПЧ Ф</w:t>
      </w:r>
      <w:r w:rsidR="0074595D">
        <w:rPr>
          <w:sz w:val="28"/>
          <w:szCs w:val="28"/>
        </w:rPr>
        <w:t xml:space="preserve">ПС по РТ» </w:t>
      </w:r>
      <w:r w:rsidR="0074595D" w:rsidRPr="0074595D">
        <w:rPr>
          <w:sz w:val="28"/>
          <w:szCs w:val="28"/>
        </w:rPr>
        <w:t xml:space="preserve">(Алексеевский </w:t>
      </w:r>
      <w:r w:rsidR="0074595D">
        <w:rPr>
          <w:sz w:val="28"/>
          <w:szCs w:val="28"/>
        </w:rPr>
        <w:t>муниципальный район</w:t>
      </w:r>
      <w:r w:rsidR="0074595D" w:rsidRPr="0074595D">
        <w:rPr>
          <w:sz w:val="28"/>
          <w:szCs w:val="28"/>
        </w:rPr>
        <w:t>)</w:t>
      </w:r>
      <w:r w:rsidR="0074595D">
        <w:rPr>
          <w:sz w:val="28"/>
          <w:szCs w:val="28"/>
        </w:rPr>
        <w:t xml:space="preserve">, А.Х.Гатину - </w:t>
      </w:r>
      <w:r w:rsidR="000774AB">
        <w:rPr>
          <w:sz w:val="28"/>
          <w:szCs w:val="28"/>
        </w:rPr>
        <w:t>н</w:t>
      </w:r>
      <w:r w:rsidR="000774AB" w:rsidRPr="000774AB">
        <w:rPr>
          <w:sz w:val="28"/>
          <w:szCs w:val="28"/>
        </w:rPr>
        <w:t>ачальник</w:t>
      </w:r>
      <w:r w:rsidR="000774AB">
        <w:rPr>
          <w:sz w:val="28"/>
          <w:szCs w:val="28"/>
        </w:rPr>
        <w:t>у</w:t>
      </w:r>
      <w:r w:rsidR="000774AB" w:rsidRPr="000774AB">
        <w:rPr>
          <w:sz w:val="28"/>
          <w:szCs w:val="28"/>
        </w:rPr>
        <w:t xml:space="preserve"> ОВО по Алексеевскому району</w:t>
      </w:r>
      <w:r w:rsidR="000774AB">
        <w:rPr>
          <w:sz w:val="28"/>
          <w:szCs w:val="28"/>
        </w:rPr>
        <w:t xml:space="preserve"> обеспечить</w:t>
      </w:r>
      <w:r w:rsidRPr="00BE0C7E">
        <w:rPr>
          <w:sz w:val="28"/>
          <w:szCs w:val="28"/>
        </w:rPr>
        <w:t xml:space="preserve"> безопасно</w:t>
      </w:r>
      <w:r w:rsidR="000774AB">
        <w:rPr>
          <w:sz w:val="28"/>
          <w:szCs w:val="28"/>
        </w:rPr>
        <w:t>й и качественный отдых</w:t>
      </w:r>
      <w:r w:rsidRPr="00BE0C7E">
        <w:rPr>
          <w:sz w:val="28"/>
          <w:szCs w:val="28"/>
        </w:rPr>
        <w:t xml:space="preserve"> оздоровления детей и подростков.</w:t>
      </w:r>
    </w:p>
    <w:p w:rsidR="000774AB" w:rsidRDefault="000774AB" w:rsidP="00BE0C7E">
      <w:pPr>
        <w:spacing w:line="276" w:lineRule="auto"/>
        <w:ind w:firstLine="708"/>
        <w:jc w:val="both"/>
        <w:rPr>
          <w:sz w:val="28"/>
          <w:szCs w:val="28"/>
        </w:rPr>
      </w:pPr>
    </w:p>
    <w:p w:rsidR="000774AB" w:rsidRPr="00BE0C7E" w:rsidRDefault="000774AB" w:rsidP="00BE0C7E">
      <w:pPr>
        <w:spacing w:line="276" w:lineRule="auto"/>
        <w:ind w:firstLine="708"/>
        <w:jc w:val="both"/>
        <w:rPr>
          <w:sz w:val="28"/>
          <w:szCs w:val="28"/>
        </w:rPr>
      </w:pPr>
    </w:p>
    <w:p w:rsidR="00451983" w:rsidRDefault="00451983" w:rsidP="00491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51983" w:rsidRDefault="00451983" w:rsidP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D66D8E" w:rsidRDefault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</w:t>
      </w:r>
      <w:r w:rsidR="00EC0CAF">
        <w:rPr>
          <w:b/>
          <w:sz w:val="28"/>
          <w:szCs w:val="28"/>
        </w:rPr>
        <w:t xml:space="preserve">онарушений </w:t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486406">
        <w:rPr>
          <w:b/>
          <w:sz w:val="28"/>
          <w:szCs w:val="28"/>
        </w:rPr>
        <w:tab/>
        <w:t xml:space="preserve">         </w:t>
      </w:r>
      <w:r w:rsidR="00A37963">
        <w:rPr>
          <w:b/>
          <w:sz w:val="28"/>
          <w:szCs w:val="28"/>
        </w:rPr>
        <w:t>Е.А.Хамзина</w:t>
      </w:r>
    </w:p>
    <w:p w:rsidR="00486406" w:rsidRDefault="00486406">
      <w:pPr>
        <w:rPr>
          <w:b/>
          <w:sz w:val="28"/>
          <w:szCs w:val="28"/>
        </w:rPr>
      </w:pPr>
    </w:p>
    <w:p w:rsidR="00486406" w:rsidRDefault="00486406" w:rsidP="004864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</w:p>
    <w:p w:rsidR="00486406" w:rsidRDefault="00486406" w:rsidP="00486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486406" w:rsidRDefault="00486406" w:rsidP="00486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правонарушен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.А.Плотникова</w:t>
      </w:r>
    </w:p>
    <w:sectPr w:rsidR="00486406" w:rsidSect="00DE79E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9B" w:rsidRDefault="00E2149B" w:rsidP="00D66D8E">
      <w:r>
        <w:separator/>
      </w:r>
    </w:p>
  </w:endnote>
  <w:endnote w:type="continuationSeparator" w:id="0">
    <w:p w:rsidR="00E2149B" w:rsidRDefault="00E2149B" w:rsidP="00D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9B" w:rsidRDefault="00E2149B" w:rsidP="00D66D8E">
      <w:r>
        <w:separator/>
      </w:r>
    </w:p>
  </w:footnote>
  <w:footnote w:type="continuationSeparator" w:id="0">
    <w:p w:rsidR="00E2149B" w:rsidRDefault="00E2149B" w:rsidP="00D6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886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0209"/>
    <w:multiLevelType w:val="hybridMultilevel"/>
    <w:tmpl w:val="85F46E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4DB735B"/>
    <w:multiLevelType w:val="hybridMultilevel"/>
    <w:tmpl w:val="6A68A5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7CF4F59"/>
    <w:multiLevelType w:val="hybridMultilevel"/>
    <w:tmpl w:val="952C5FF4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0C2B7E5A"/>
    <w:multiLevelType w:val="hybridMultilevel"/>
    <w:tmpl w:val="42ECA4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8EC5597"/>
    <w:multiLevelType w:val="hybridMultilevel"/>
    <w:tmpl w:val="AAB2211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0CB38CF"/>
    <w:multiLevelType w:val="hybridMultilevel"/>
    <w:tmpl w:val="2AA097E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B0940F7"/>
    <w:multiLevelType w:val="hybridMultilevel"/>
    <w:tmpl w:val="9FDE9F44"/>
    <w:lvl w:ilvl="0" w:tplc="200274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E430F43"/>
    <w:multiLevelType w:val="hybridMultilevel"/>
    <w:tmpl w:val="55DE8E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3F216CD"/>
    <w:multiLevelType w:val="hybridMultilevel"/>
    <w:tmpl w:val="F8C2C7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79C1E09"/>
    <w:multiLevelType w:val="hybridMultilevel"/>
    <w:tmpl w:val="D95E6D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9971244"/>
    <w:multiLevelType w:val="hybridMultilevel"/>
    <w:tmpl w:val="B73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4C"/>
    <w:multiLevelType w:val="hybridMultilevel"/>
    <w:tmpl w:val="F78653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DA35201"/>
    <w:multiLevelType w:val="hybridMultilevel"/>
    <w:tmpl w:val="8408B0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310065A"/>
    <w:multiLevelType w:val="hybridMultilevel"/>
    <w:tmpl w:val="D97A99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8EE1E4D"/>
    <w:multiLevelType w:val="hybridMultilevel"/>
    <w:tmpl w:val="6C1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C5A2D"/>
    <w:multiLevelType w:val="hybridMultilevel"/>
    <w:tmpl w:val="669612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A707FAF"/>
    <w:multiLevelType w:val="hybridMultilevel"/>
    <w:tmpl w:val="78CC8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7665EB"/>
    <w:multiLevelType w:val="hybridMultilevel"/>
    <w:tmpl w:val="8FCA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609D"/>
    <w:multiLevelType w:val="hybridMultilevel"/>
    <w:tmpl w:val="47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D32"/>
    <w:multiLevelType w:val="hybridMultilevel"/>
    <w:tmpl w:val="F0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5B08"/>
    <w:multiLevelType w:val="hybridMultilevel"/>
    <w:tmpl w:val="392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142"/>
    <w:multiLevelType w:val="hybridMultilevel"/>
    <w:tmpl w:val="2F621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FA72275"/>
    <w:multiLevelType w:val="hybridMultilevel"/>
    <w:tmpl w:val="19A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056B"/>
    <w:multiLevelType w:val="hybridMultilevel"/>
    <w:tmpl w:val="60E46480"/>
    <w:lvl w:ilvl="0" w:tplc="9E10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704166"/>
    <w:multiLevelType w:val="hybridMultilevel"/>
    <w:tmpl w:val="72A0F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2263E"/>
    <w:multiLevelType w:val="hybridMultilevel"/>
    <w:tmpl w:val="91E812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D9D3551"/>
    <w:multiLevelType w:val="hybridMultilevel"/>
    <w:tmpl w:val="29A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22"/>
  </w:num>
  <w:num w:numId="17">
    <w:abstractNumId w:val="3"/>
  </w:num>
  <w:num w:numId="18">
    <w:abstractNumId w:val="13"/>
  </w:num>
  <w:num w:numId="19">
    <w:abstractNumId w:val="12"/>
  </w:num>
  <w:num w:numId="20">
    <w:abstractNumId w:val="4"/>
  </w:num>
  <w:num w:numId="21">
    <w:abstractNumId w:val="17"/>
  </w:num>
  <w:num w:numId="22">
    <w:abstractNumId w:val="23"/>
  </w:num>
  <w:num w:numId="23">
    <w:abstractNumId w:val="15"/>
  </w:num>
  <w:num w:numId="24">
    <w:abstractNumId w:val="18"/>
  </w:num>
  <w:num w:numId="25">
    <w:abstractNumId w:val="27"/>
  </w:num>
  <w:num w:numId="26">
    <w:abstractNumId w:val="11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39"/>
    <w:rsid w:val="00000DE0"/>
    <w:rsid w:val="00005C47"/>
    <w:rsid w:val="0001172C"/>
    <w:rsid w:val="00011F89"/>
    <w:rsid w:val="000138F8"/>
    <w:rsid w:val="00021017"/>
    <w:rsid w:val="00022322"/>
    <w:rsid w:val="00023BC1"/>
    <w:rsid w:val="00024944"/>
    <w:rsid w:val="00027B47"/>
    <w:rsid w:val="0003018D"/>
    <w:rsid w:val="00034337"/>
    <w:rsid w:val="0003755B"/>
    <w:rsid w:val="00041133"/>
    <w:rsid w:val="000441BF"/>
    <w:rsid w:val="0004661B"/>
    <w:rsid w:val="00047C87"/>
    <w:rsid w:val="000518C1"/>
    <w:rsid w:val="00052DA6"/>
    <w:rsid w:val="00053856"/>
    <w:rsid w:val="00056334"/>
    <w:rsid w:val="00057978"/>
    <w:rsid w:val="0006420A"/>
    <w:rsid w:val="0006486B"/>
    <w:rsid w:val="00064F8A"/>
    <w:rsid w:val="00065F3E"/>
    <w:rsid w:val="00066613"/>
    <w:rsid w:val="00067954"/>
    <w:rsid w:val="0007430E"/>
    <w:rsid w:val="00075088"/>
    <w:rsid w:val="000774AB"/>
    <w:rsid w:val="000776C3"/>
    <w:rsid w:val="00077B61"/>
    <w:rsid w:val="00080050"/>
    <w:rsid w:val="00084893"/>
    <w:rsid w:val="00087DD2"/>
    <w:rsid w:val="000974D6"/>
    <w:rsid w:val="0009775F"/>
    <w:rsid w:val="000A149E"/>
    <w:rsid w:val="000A3560"/>
    <w:rsid w:val="000A5D2D"/>
    <w:rsid w:val="000A6CCB"/>
    <w:rsid w:val="000A7160"/>
    <w:rsid w:val="000B235F"/>
    <w:rsid w:val="000B2902"/>
    <w:rsid w:val="000B2916"/>
    <w:rsid w:val="000B5A81"/>
    <w:rsid w:val="000C0386"/>
    <w:rsid w:val="000C1663"/>
    <w:rsid w:val="000C1E3E"/>
    <w:rsid w:val="000C2570"/>
    <w:rsid w:val="000C3E72"/>
    <w:rsid w:val="000C4DED"/>
    <w:rsid w:val="000C4E26"/>
    <w:rsid w:val="000D0910"/>
    <w:rsid w:val="000D0ACC"/>
    <w:rsid w:val="000D11BC"/>
    <w:rsid w:val="000D34A5"/>
    <w:rsid w:val="000E28CC"/>
    <w:rsid w:val="000F0123"/>
    <w:rsid w:val="000F0929"/>
    <w:rsid w:val="000F17E1"/>
    <w:rsid w:val="000F26BC"/>
    <w:rsid w:val="000F680A"/>
    <w:rsid w:val="00101001"/>
    <w:rsid w:val="00101180"/>
    <w:rsid w:val="001019C7"/>
    <w:rsid w:val="00102251"/>
    <w:rsid w:val="001037EA"/>
    <w:rsid w:val="00104D37"/>
    <w:rsid w:val="00106023"/>
    <w:rsid w:val="00106B67"/>
    <w:rsid w:val="00120008"/>
    <w:rsid w:val="001200D0"/>
    <w:rsid w:val="00122E78"/>
    <w:rsid w:val="00126D0B"/>
    <w:rsid w:val="00130783"/>
    <w:rsid w:val="001318F0"/>
    <w:rsid w:val="001334FB"/>
    <w:rsid w:val="00134798"/>
    <w:rsid w:val="00135073"/>
    <w:rsid w:val="00135E70"/>
    <w:rsid w:val="00136B4B"/>
    <w:rsid w:val="00140B88"/>
    <w:rsid w:val="00141C4C"/>
    <w:rsid w:val="00143766"/>
    <w:rsid w:val="00143A5D"/>
    <w:rsid w:val="00144702"/>
    <w:rsid w:val="001457AB"/>
    <w:rsid w:val="001502DB"/>
    <w:rsid w:val="0015123A"/>
    <w:rsid w:val="001523F8"/>
    <w:rsid w:val="001549C5"/>
    <w:rsid w:val="00155D78"/>
    <w:rsid w:val="0016157F"/>
    <w:rsid w:val="00161934"/>
    <w:rsid w:val="00163AB7"/>
    <w:rsid w:val="00163F34"/>
    <w:rsid w:val="001660C7"/>
    <w:rsid w:val="00166B21"/>
    <w:rsid w:val="0017050C"/>
    <w:rsid w:val="001713AA"/>
    <w:rsid w:val="0017190F"/>
    <w:rsid w:val="0017629F"/>
    <w:rsid w:val="001767BC"/>
    <w:rsid w:val="00176C77"/>
    <w:rsid w:val="00180CF0"/>
    <w:rsid w:val="00181CF3"/>
    <w:rsid w:val="001844A3"/>
    <w:rsid w:val="00184C6D"/>
    <w:rsid w:val="001867D0"/>
    <w:rsid w:val="0019062C"/>
    <w:rsid w:val="00194D10"/>
    <w:rsid w:val="00197ADC"/>
    <w:rsid w:val="001A03D3"/>
    <w:rsid w:val="001A05C2"/>
    <w:rsid w:val="001A3500"/>
    <w:rsid w:val="001A6B59"/>
    <w:rsid w:val="001A7BCE"/>
    <w:rsid w:val="001B1702"/>
    <w:rsid w:val="001B4106"/>
    <w:rsid w:val="001B597C"/>
    <w:rsid w:val="001B637A"/>
    <w:rsid w:val="001C56E5"/>
    <w:rsid w:val="001C690C"/>
    <w:rsid w:val="001C7258"/>
    <w:rsid w:val="001D0581"/>
    <w:rsid w:val="001E0F8E"/>
    <w:rsid w:val="001E2421"/>
    <w:rsid w:val="001E25D8"/>
    <w:rsid w:val="001E317C"/>
    <w:rsid w:val="001E5D56"/>
    <w:rsid w:val="001E6122"/>
    <w:rsid w:val="001E7072"/>
    <w:rsid w:val="001F1EEF"/>
    <w:rsid w:val="001F289B"/>
    <w:rsid w:val="001F4C9C"/>
    <w:rsid w:val="001F7EAC"/>
    <w:rsid w:val="00202A1D"/>
    <w:rsid w:val="00203B41"/>
    <w:rsid w:val="00204685"/>
    <w:rsid w:val="002106B7"/>
    <w:rsid w:val="00210B81"/>
    <w:rsid w:val="00210D3C"/>
    <w:rsid w:val="00211161"/>
    <w:rsid w:val="00211D2B"/>
    <w:rsid w:val="00211FD3"/>
    <w:rsid w:val="00213E50"/>
    <w:rsid w:val="00215CC8"/>
    <w:rsid w:val="00216CA1"/>
    <w:rsid w:val="002217ED"/>
    <w:rsid w:val="00223862"/>
    <w:rsid w:val="002260C0"/>
    <w:rsid w:val="002317C8"/>
    <w:rsid w:val="002323C2"/>
    <w:rsid w:val="0023354E"/>
    <w:rsid w:val="0023569F"/>
    <w:rsid w:val="002375E6"/>
    <w:rsid w:val="00237685"/>
    <w:rsid w:val="00237BA2"/>
    <w:rsid w:val="0024128E"/>
    <w:rsid w:val="002412D2"/>
    <w:rsid w:val="00241D07"/>
    <w:rsid w:val="0024210F"/>
    <w:rsid w:val="00243E62"/>
    <w:rsid w:val="00245811"/>
    <w:rsid w:val="002533B4"/>
    <w:rsid w:val="00255041"/>
    <w:rsid w:val="00257F1F"/>
    <w:rsid w:val="00264552"/>
    <w:rsid w:val="00265F54"/>
    <w:rsid w:val="00270135"/>
    <w:rsid w:val="00272F1D"/>
    <w:rsid w:val="002734F0"/>
    <w:rsid w:val="00275765"/>
    <w:rsid w:val="00280C77"/>
    <w:rsid w:val="00284A6F"/>
    <w:rsid w:val="00284A93"/>
    <w:rsid w:val="00286869"/>
    <w:rsid w:val="002879B4"/>
    <w:rsid w:val="00291CA9"/>
    <w:rsid w:val="0029288E"/>
    <w:rsid w:val="002A3A8C"/>
    <w:rsid w:val="002B2604"/>
    <w:rsid w:val="002C1160"/>
    <w:rsid w:val="002C2B78"/>
    <w:rsid w:val="002C330E"/>
    <w:rsid w:val="002C4214"/>
    <w:rsid w:val="002D5D48"/>
    <w:rsid w:val="002D6238"/>
    <w:rsid w:val="002E1C0F"/>
    <w:rsid w:val="002E5458"/>
    <w:rsid w:val="002E7B88"/>
    <w:rsid w:val="0030029A"/>
    <w:rsid w:val="003008C5"/>
    <w:rsid w:val="003029FE"/>
    <w:rsid w:val="00302A37"/>
    <w:rsid w:val="003030DE"/>
    <w:rsid w:val="0030539B"/>
    <w:rsid w:val="00311DD0"/>
    <w:rsid w:val="00315533"/>
    <w:rsid w:val="00325E68"/>
    <w:rsid w:val="00326C43"/>
    <w:rsid w:val="00330EA1"/>
    <w:rsid w:val="003324DA"/>
    <w:rsid w:val="00334BB5"/>
    <w:rsid w:val="00337686"/>
    <w:rsid w:val="00341415"/>
    <w:rsid w:val="003421ED"/>
    <w:rsid w:val="003436B5"/>
    <w:rsid w:val="0034466B"/>
    <w:rsid w:val="00345BBE"/>
    <w:rsid w:val="003478F0"/>
    <w:rsid w:val="00350A24"/>
    <w:rsid w:val="00353F51"/>
    <w:rsid w:val="0035658A"/>
    <w:rsid w:val="00356DC2"/>
    <w:rsid w:val="003653F0"/>
    <w:rsid w:val="003659FC"/>
    <w:rsid w:val="00367A6B"/>
    <w:rsid w:val="00370ECA"/>
    <w:rsid w:val="0037255B"/>
    <w:rsid w:val="003747EF"/>
    <w:rsid w:val="00377D57"/>
    <w:rsid w:val="00377E77"/>
    <w:rsid w:val="00382960"/>
    <w:rsid w:val="003839E9"/>
    <w:rsid w:val="00384B9D"/>
    <w:rsid w:val="003859CE"/>
    <w:rsid w:val="0039064D"/>
    <w:rsid w:val="0039127D"/>
    <w:rsid w:val="00391A21"/>
    <w:rsid w:val="00391E1B"/>
    <w:rsid w:val="00392058"/>
    <w:rsid w:val="003928FE"/>
    <w:rsid w:val="00393A9D"/>
    <w:rsid w:val="003949EE"/>
    <w:rsid w:val="00395F72"/>
    <w:rsid w:val="00395FF0"/>
    <w:rsid w:val="003A1895"/>
    <w:rsid w:val="003A3E0C"/>
    <w:rsid w:val="003A4796"/>
    <w:rsid w:val="003C1BBB"/>
    <w:rsid w:val="003C2354"/>
    <w:rsid w:val="003C5700"/>
    <w:rsid w:val="003C5918"/>
    <w:rsid w:val="003C595C"/>
    <w:rsid w:val="003C59CA"/>
    <w:rsid w:val="003D23EA"/>
    <w:rsid w:val="003D3558"/>
    <w:rsid w:val="003D58BC"/>
    <w:rsid w:val="003D7D9C"/>
    <w:rsid w:val="003E1290"/>
    <w:rsid w:val="003E19EB"/>
    <w:rsid w:val="003E2E64"/>
    <w:rsid w:val="003E2EA3"/>
    <w:rsid w:val="003E4EBD"/>
    <w:rsid w:val="003E51B1"/>
    <w:rsid w:val="003F30A7"/>
    <w:rsid w:val="003F34A1"/>
    <w:rsid w:val="00401F7B"/>
    <w:rsid w:val="00404BD3"/>
    <w:rsid w:val="004145E6"/>
    <w:rsid w:val="0041691B"/>
    <w:rsid w:val="0042187D"/>
    <w:rsid w:val="0042277F"/>
    <w:rsid w:val="004227BD"/>
    <w:rsid w:val="004312FF"/>
    <w:rsid w:val="00431D2F"/>
    <w:rsid w:val="004339B3"/>
    <w:rsid w:val="00436195"/>
    <w:rsid w:val="00446414"/>
    <w:rsid w:val="004471A1"/>
    <w:rsid w:val="00447C89"/>
    <w:rsid w:val="00447CE4"/>
    <w:rsid w:val="00447D60"/>
    <w:rsid w:val="0045158E"/>
    <w:rsid w:val="00451983"/>
    <w:rsid w:val="0046442C"/>
    <w:rsid w:val="00464721"/>
    <w:rsid w:val="00470405"/>
    <w:rsid w:val="0047484A"/>
    <w:rsid w:val="00476A63"/>
    <w:rsid w:val="00481ABA"/>
    <w:rsid w:val="00482E7C"/>
    <w:rsid w:val="00486406"/>
    <w:rsid w:val="00487801"/>
    <w:rsid w:val="004912FB"/>
    <w:rsid w:val="00491978"/>
    <w:rsid w:val="00491B34"/>
    <w:rsid w:val="00492FC8"/>
    <w:rsid w:val="00494113"/>
    <w:rsid w:val="00497EAA"/>
    <w:rsid w:val="004A0AEF"/>
    <w:rsid w:val="004A1152"/>
    <w:rsid w:val="004A29DF"/>
    <w:rsid w:val="004A2AF9"/>
    <w:rsid w:val="004A632F"/>
    <w:rsid w:val="004B1EF8"/>
    <w:rsid w:val="004B7B06"/>
    <w:rsid w:val="004C0990"/>
    <w:rsid w:val="004C142F"/>
    <w:rsid w:val="004C3A46"/>
    <w:rsid w:val="004D0419"/>
    <w:rsid w:val="004E066C"/>
    <w:rsid w:val="004E1F70"/>
    <w:rsid w:val="004E3889"/>
    <w:rsid w:val="004E4E3D"/>
    <w:rsid w:val="004F15F0"/>
    <w:rsid w:val="004F1D8D"/>
    <w:rsid w:val="004F279F"/>
    <w:rsid w:val="004F6649"/>
    <w:rsid w:val="004F7179"/>
    <w:rsid w:val="004F7338"/>
    <w:rsid w:val="004F75B5"/>
    <w:rsid w:val="00500392"/>
    <w:rsid w:val="00500FE9"/>
    <w:rsid w:val="00501764"/>
    <w:rsid w:val="0050492A"/>
    <w:rsid w:val="00506813"/>
    <w:rsid w:val="00515352"/>
    <w:rsid w:val="00515747"/>
    <w:rsid w:val="00517FB5"/>
    <w:rsid w:val="005243AF"/>
    <w:rsid w:val="00525A46"/>
    <w:rsid w:val="00525D78"/>
    <w:rsid w:val="00525F86"/>
    <w:rsid w:val="005268E5"/>
    <w:rsid w:val="005328E7"/>
    <w:rsid w:val="00533DE6"/>
    <w:rsid w:val="005350F2"/>
    <w:rsid w:val="00536144"/>
    <w:rsid w:val="0053749F"/>
    <w:rsid w:val="005409CF"/>
    <w:rsid w:val="005420A4"/>
    <w:rsid w:val="0054343C"/>
    <w:rsid w:val="00544B2B"/>
    <w:rsid w:val="00547DED"/>
    <w:rsid w:val="0055073F"/>
    <w:rsid w:val="0055149A"/>
    <w:rsid w:val="005527F7"/>
    <w:rsid w:val="00555A62"/>
    <w:rsid w:val="00557A14"/>
    <w:rsid w:val="0056211F"/>
    <w:rsid w:val="00567549"/>
    <w:rsid w:val="005679F8"/>
    <w:rsid w:val="00567CFA"/>
    <w:rsid w:val="00570CC6"/>
    <w:rsid w:val="0057177C"/>
    <w:rsid w:val="00573542"/>
    <w:rsid w:val="005746E2"/>
    <w:rsid w:val="00575571"/>
    <w:rsid w:val="00577A2B"/>
    <w:rsid w:val="005821E3"/>
    <w:rsid w:val="00586B4C"/>
    <w:rsid w:val="00592A77"/>
    <w:rsid w:val="00594E47"/>
    <w:rsid w:val="005971E9"/>
    <w:rsid w:val="0059763A"/>
    <w:rsid w:val="005A04F3"/>
    <w:rsid w:val="005A7559"/>
    <w:rsid w:val="005B1AC6"/>
    <w:rsid w:val="005B3D8D"/>
    <w:rsid w:val="005B7890"/>
    <w:rsid w:val="005C010D"/>
    <w:rsid w:val="005C3398"/>
    <w:rsid w:val="005C5BFD"/>
    <w:rsid w:val="005D024D"/>
    <w:rsid w:val="005D3BD1"/>
    <w:rsid w:val="005D446D"/>
    <w:rsid w:val="005D503C"/>
    <w:rsid w:val="005D7C90"/>
    <w:rsid w:val="005E0B4B"/>
    <w:rsid w:val="005E35B9"/>
    <w:rsid w:val="005E4BAE"/>
    <w:rsid w:val="005E5324"/>
    <w:rsid w:val="005E5909"/>
    <w:rsid w:val="005E65E0"/>
    <w:rsid w:val="005E66BD"/>
    <w:rsid w:val="005E7402"/>
    <w:rsid w:val="005F088B"/>
    <w:rsid w:val="005F10DC"/>
    <w:rsid w:val="005F26CB"/>
    <w:rsid w:val="00601C38"/>
    <w:rsid w:val="006023F2"/>
    <w:rsid w:val="00604C9D"/>
    <w:rsid w:val="00606BF8"/>
    <w:rsid w:val="0061119A"/>
    <w:rsid w:val="006121D6"/>
    <w:rsid w:val="006133F5"/>
    <w:rsid w:val="00615233"/>
    <w:rsid w:val="00615B5F"/>
    <w:rsid w:val="00622650"/>
    <w:rsid w:val="00622A57"/>
    <w:rsid w:val="00622C4F"/>
    <w:rsid w:val="00623C77"/>
    <w:rsid w:val="00630E8A"/>
    <w:rsid w:val="0063329F"/>
    <w:rsid w:val="00635210"/>
    <w:rsid w:val="00637D66"/>
    <w:rsid w:val="00640B4E"/>
    <w:rsid w:val="00643A75"/>
    <w:rsid w:val="00646AC6"/>
    <w:rsid w:val="00646B26"/>
    <w:rsid w:val="00650D49"/>
    <w:rsid w:val="0065186E"/>
    <w:rsid w:val="006603CF"/>
    <w:rsid w:val="0066048D"/>
    <w:rsid w:val="00662769"/>
    <w:rsid w:val="006657B2"/>
    <w:rsid w:val="00671D1E"/>
    <w:rsid w:val="0067288F"/>
    <w:rsid w:val="00672E69"/>
    <w:rsid w:val="006754C4"/>
    <w:rsid w:val="00680A21"/>
    <w:rsid w:val="0068132F"/>
    <w:rsid w:val="00683756"/>
    <w:rsid w:val="00683A98"/>
    <w:rsid w:val="006849D6"/>
    <w:rsid w:val="00686C85"/>
    <w:rsid w:val="00690B38"/>
    <w:rsid w:val="0069269F"/>
    <w:rsid w:val="00692707"/>
    <w:rsid w:val="00693C62"/>
    <w:rsid w:val="0069511E"/>
    <w:rsid w:val="0069772E"/>
    <w:rsid w:val="006A009C"/>
    <w:rsid w:val="006A03CB"/>
    <w:rsid w:val="006A0873"/>
    <w:rsid w:val="006A166D"/>
    <w:rsid w:val="006A17CD"/>
    <w:rsid w:val="006A2FF6"/>
    <w:rsid w:val="006A301A"/>
    <w:rsid w:val="006A5337"/>
    <w:rsid w:val="006A5D34"/>
    <w:rsid w:val="006B2438"/>
    <w:rsid w:val="006B2800"/>
    <w:rsid w:val="006B59ED"/>
    <w:rsid w:val="006B6A08"/>
    <w:rsid w:val="006C0473"/>
    <w:rsid w:val="006C1A2B"/>
    <w:rsid w:val="006C2444"/>
    <w:rsid w:val="006C3F79"/>
    <w:rsid w:val="006C40EA"/>
    <w:rsid w:val="006C4657"/>
    <w:rsid w:val="006C4C97"/>
    <w:rsid w:val="006C6ABB"/>
    <w:rsid w:val="006C6C45"/>
    <w:rsid w:val="006D0D17"/>
    <w:rsid w:val="006D0DB3"/>
    <w:rsid w:val="006D18FA"/>
    <w:rsid w:val="006D1F3E"/>
    <w:rsid w:val="006D2438"/>
    <w:rsid w:val="006D5CB6"/>
    <w:rsid w:val="006D5CE3"/>
    <w:rsid w:val="006D77AE"/>
    <w:rsid w:val="006D7D62"/>
    <w:rsid w:val="006E1812"/>
    <w:rsid w:val="006E1A66"/>
    <w:rsid w:val="006E53B2"/>
    <w:rsid w:val="006E6B3C"/>
    <w:rsid w:val="006F5B00"/>
    <w:rsid w:val="006F70DC"/>
    <w:rsid w:val="00701068"/>
    <w:rsid w:val="007011E5"/>
    <w:rsid w:val="00702C2B"/>
    <w:rsid w:val="00703931"/>
    <w:rsid w:val="00704EBC"/>
    <w:rsid w:val="00706152"/>
    <w:rsid w:val="00710A12"/>
    <w:rsid w:val="00711C86"/>
    <w:rsid w:val="007150A3"/>
    <w:rsid w:val="00717A46"/>
    <w:rsid w:val="00722A8C"/>
    <w:rsid w:val="00723E06"/>
    <w:rsid w:val="007257CA"/>
    <w:rsid w:val="0073012A"/>
    <w:rsid w:val="00730E41"/>
    <w:rsid w:val="007315AC"/>
    <w:rsid w:val="00732A8D"/>
    <w:rsid w:val="0073365F"/>
    <w:rsid w:val="007346AD"/>
    <w:rsid w:val="00736F2A"/>
    <w:rsid w:val="0074595D"/>
    <w:rsid w:val="007527D0"/>
    <w:rsid w:val="00757151"/>
    <w:rsid w:val="00761938"/>
    <w:rsid w:val="00761FD2"/>
    <w:rsid w:val="00762F18"/>
    <w:rsid w:val="00766BAF"/>
    <w:rsid w:val="00767451"/>
    <w:rsid w:val="007675B1"/>
    <w:rsid w:val="00770ECC"/>
    <w:rsid w:val="00772DA4"/>
    <w:rsid w:val="0077793C"/>
    <w:rsid w:val="00780812"/>
    <w:rsid w:val="00786440"/>
    <w:rsid w:val="00786865"/>
    <w:rsid w:val="00786987"/>
    <w:rsid w:val="00790125"/>
    <w:rsid w:val="00790F9B"/>
    <w:rsid w:val="007920C1"/>
    <w:rsid w:val="007958BB"/>
    <w:rsid w:val="007A053B"/>
    <w:rsid w:val="007A2F23"/>
    <w:rsid w:val="007A392B"/>
    <w:rsid w:val="007A3C63"/>
    <w:rsid w:val="007A3C82"/>
    <w:rsid w:val="007A4468"/>
    <w:rsid w:val="007A5C9F"/>
    <w:rsid w:val="007A73D5"/>
    <w:rsid w:val="007B42EC"/>
    <w:rsid w:val="007B5C8F"/>
    <w:rsid w:val="007B757C"/>
    <w:rsid w:val="007C0FDF"/>
    <w:rsid w:val="007C143C"/>
    <w:rsid w:val="007C2A5B"/>
    <w:rsid w:val="007C31AF"/>
    <w:rsid w:val="007C56A3"/>
    <w:rsid w:val="007C64AF"/>
    <w:rsid w:val="007D2CF3"/>
    <w:rsid w:val="007D35EE"/>
    <w:rsid w:val="007D39CA"/>
    <w:rsid w:val="007D4019"/>
    <w:rsid w:val="007D41E4"/>
    <w:rsid w:val="007D65F6"/>
    <w:rsid w:val="007E0A1E"/>
    <w:rsid w:val="007E2D6B"/>
    <w:rsid w:val="007E3FC3"/>
    <w:rsid w:val="007E7964"/>
    <w:rsid w:val="007F0F23"/>
    <w:rsid w:val="007F1072"/>
    <w:rsid w:val="007F350C"/>
    <w:rsid w:val="007F60ED"/>
    <w:rsid w:val="007F6DF2"/>
    <w:rsid w:val="008021DF"/>
    <w:rsid w:val="008055E9"/>
    <w:rsid w:val="00807F0C"/>
    <w:rsid w:val="00811B43"/>
    <w:rsid w:val="00813850"/>
    <w:rsid w:val="00825D58"/>
    <w:rsid w:val="00826B39"/>
    <w:rsid w:val="00826B8A"/>
    <w:rsid w:val="00827701"/>
    <w:rsid w:val="00830CA2"/>
    <w:rsid w:val="00832531"/>
    <w:rsid w:val="008346D3"/>
    <w:rsid w:val="00835750"/>
    <w:rsid w:val="0083586A"/>
    <w:rsid w:val="00835FD1"/>
    <w:rsid w:val="008361C1"/>
    <w:rsid w:val="008406C0"/>
    <w:rsid w:val="00844662"/>
    <w:rsid w:val="00847EE9"/>
    <w:rsid w:val="00850579"/>
    <w:rsid w:val="00850E44"/>
    <w:rsid w:val="00856918"/>
    <w:rsid w:val="00861C30"/>
    <w:rsid w:val="00862824"/>
    <w:rsid w:val="00862865"/>
    <w:rsid w:val="00864026"/>
    <w:rsid w:val="00864164"/>
    <w:rsid w:val="008645A1"/>
    <w:rsid w:val="00864815"/>
    <w:rsid w:val="00865FB0"/>
    <w:rsid w:val="0086633E"/>
    <w:rsid w:val="0087222B"/>
    <w:rsid w:val="00872F3A"/>
    <w:rsid w:val="00874C38"/>
    <w:rsid w:val="00875E6C"/>
    <w:rsid w:val="00875F09"/>
    <w:rsid w:val="00877ADE"/>
    <w:rsid w:val="008900B8"/>
    <w:rsid w:val="008902FA"/>
    <w:rsid w:val="008933A9"/>
    <w:rsid w:val="00893C5C"/>
    <w:rsid w:val="0089474A"/>
    <w:rsid w:val="00894B8B"/>
    <w:rsid w:val="008A04D1"/>
    <w:rsid w:val="008A7FBE"/>
    <w:rsid w:val="008B0487"/>
    <w:rsid w:val="008B34B6"/>
    <w:rsid w:val="008B38C9"/>
    <w:rsid w:val="008B67DD"/>
    <w:rsid w:val="008C02F4"/>
    <w:rsid w:val="008C1A81"/>
    <w:rsid w:val="008C1EA6"/>
    <w:rsid w:val="008C2306"/>
    <w:rsid w:val="008C6F82"/>
    <w:rsid w:val="008D2D51"/>
    <w:rsid w:val="008D45CD"/>
    <w:rsid w:val="008D47E2"/>
    <w:rsid w:val="008D7725"/>
    <w:rsid w:val="008E4338"/>
    <w:rsid w:val="008E595A"/>
    <w:rsid w:val="008E5FF5"/>
    <w:rsid w:val="008E7033"/>
    <w:rsid w:val="008E7406"/>
    <w:rsid w:val="008F2D3C"/>
    <w:rsid w:val="008F3BBB"/>
    <w:rsid w:val="008F41B2"/>
    <w:rsid w:val="008F5144"/>
    <w:rsid w:val="008F53CA"/>
    <w:rsid w:val="008F57E4"/>
    <w:rsid w:val="008F6A08"/>
    <w:rsid w:val="00900EA8"/>
    <w:rsid w:val="00901AE3"/>
    <w:rsid w:val="009079CA"/>
    <w:rsid w:val="00912750"/>
    <w:rsid w:val="00915DB1"/>
    <w:rsid w:val="00915F49"/>
    <w:rsid w:val="00917E29"/>
    <w:rsid w:val="00922CA6"/>
    <w:rsid w:val="009235B1"/>
    <w:rsid w:val="00931A6D"/>
    <w:rsid w:val="0093217A"/>
    <w:rsid w:val="0093502E"/>
    <w:rsid w:val="00935E62"/>
    <w:rsid w:val="00943FCA"/>
    <w:rsid w:val="00945067"/>
    <w:rsid w:val="00945364"/>
    <w:rsid w:val="009454BF"/>
    <w:rsid w:val="00953040"/>
    <w:rsid w:val="00954EEC"/>
    <w:rsid w:val="00954F65"/>
    <w:rsid w:val="009565D6"/>
    <w:rsid w:val="00960847"/>
    <w:rsid w:val="00960ED1"/>
    <w:rsid w:val="00963154"/>
    <w:rsid w:val="00964375"/>
    <w:rsid w:val="009645D2"/>
    <w:rsid w:val="00966817"/>
    <w:rsid w:val="00970074"/>
    <w:rsid w:val="0097111C"/>
    <w:rsid w:val="0097236F"/>
    <w:rsid w:val="0097333A"/>
    <w:rsid w:val="0098035C"/>
    <w:rsid w:val="0098527B"/>
    <w:rsid w:val="0098577D"/>
    <w:rsid w:val="0098638E"/>
    <w:rsid w:val="00986950"/>
    <w:rsid w:val="00990DE9"/>
    <w:rsid w:val="00994D3C"/>
    <w:rsid w:val="00995A9C"/>
    <w:rsid w:val="009960FD"/>
    <w:rsid w:val="0099687D"/>
    <w:rsid w:val="00997CFF"/>
    <w:rsid w:val="009A320B"/>
    <w:rsid w:val="009A3601"/>
    <w:rsid w:val="009B175C"/>
    <w:rsid w:val="009B1A43"/>
    <w:rsid w:val="009B2302"/>
    <w:rsid w:val="009B290D"/>
    <w:rsid w:val="009B2AD8"/>
    <w:rsid w:val="009B2B30"/>
    <w:rsid w:val="009B3E41"/>
    <w:rsid w:val="009B4E7B"/>
    <w:rsid w:val="009B7055"/>
    <w:rsid w:val="009B784A"/>
    <w:rsid w:val="009C378E"/>
    <w:rsid w:val="009C5237"/>
    <w:rsid w:val="009C6633"/>
    <w:rsid w:val="009D0572"/>
    <w:rsid w:val="009D4879"/>
    <w:rsid w:val="009D4EC6"/>
    <w:rsid w:val="009E7709"/>
    <w:rsid w:val="009F296E"/>
    <w:rsid w:val="009F3540"/>
    <w:rsid w:val="009F37F7"/>
    <w:rsid w:val="009F6921"/>
    <w:rsid w:val="009F70E2"/>
    <w:rsid w:val="009F7258"/>
    <w:rsid w:val="00A01B3B"/>
    <w:rsid w:val="00A04CC4"/>
    <w:rsid w:val="00A05815"/>
    <w:rsid w:val="00A069B8"/>
    <w:rsid w:val="00A06BC1"/>
    <w:rsid w:val="00A07D5F"/>
    <w:rsid w:val="00A12D78"/>
    <w:rsid w:val="00A134CA"/>
    <w:rsid w:val="00A170B0"/>
    <w:rsid w:val="00A20785"/>
    <w:rsid w:val="00A30B80"/>
    <w:rsid w:val="00A313A4"/>
    <w:rsid w:val="00A31618"/>
    <w:rsid w:val="00A341D4"/>
    <w:rsid w:val="00A34AAE"/>
    <w:rsid w:val="00A36EBF"/>
    <w:rsid w:val="00A37963"/>
    <w:rsid w:val="00A41660"/>
    <w:rsid w:val="00A423B1"/>
    <w:rsid w:val="00A43AA9"/>
    <w:rsid w:val="00A449B4"/>
    <w:rsid w:val="00A452F0"/>
    <w:rsid w:val="00A51265"/>
    <w:rsid w:val="00A515E2"/>
    <w:rsid w:val="00A52431"/>
    <w:rsid w:val="00A54EF9"/>
    <w:rsid w:val="00A56B72"/>
    <w:rsid w:val="00A57CD9"/>
    <w:rsid w:val="00A624DE"/>
    <w:rsid w:val="00A65F93"/>
    <w:rsid w:val="00A74BF5"/>
    <w:rsid w:val="00A808F9"/>
    <w:rsid w:val="00A824A5"/>
    <w:rsid w:val="00A8253D"/>
    <w:rsid w:val="00A84918"/>
    <w:rsid w:val="00A86221"/>
    <w:rsid w:val="00A87DDE"/>
    <w:rsid w:val="00A9168F"/>
    <w:rsid w:val="00A926C2"/>
    <w:rsid w:val="00A94BEB"/>
    <w:rsid w:val="00AA141F"/>
    <w:rsid w:val="00AB05E3"/>
    <w:rsid w:val="00AB0D15"/>
    <w:rsid w:val="00AB19EF"/>
    <w:rsid w:val="00AB39D0"/>
    <w:rsid w:val="00AB4F60"/>
    <w:rsid w:val="00AB505F"/>
    <w:rsid w:val="00AB5DC1"/>
    <w:rsid w:val="00AB750B"/>
    <w:rsid w:val="00AC4FE8"/>
    <w:rsid w:val="00AD146F"/>
    <w:rsid w:val="00AD4211"/>
    <w:rsid w:val="00AD6BCD"/>
    <w:rsid w:val="00AE025D"/>
    <w:rsid w:val="00AE2B2F"/>
    <w:rsid w:val="00AE48E6"/>
    <w:rsid w:val="00AE685F"/>
    <w:rsid w:val="00AF3316"/>
    <w:rsid w:val="00AF3E2A"/>
    <w:rsid w:val="00AF40E2"/>
    <w:rsid w:val="00AF7836"/>
    <w:rsid w:val="00B01904"/>
    <w:rsid w:val="00B02F5A"/>
    <w:rsid w:val="00B044F1"/>
    <w:rsid w:val="00B06971"/>
    <w:rsid w:val="00B0752C"/>
    <w:rsid w:val="00B10418"/>
    <w:rsid w:val="00B1047A"/>
    <w:rsid w:val="00B10C6D"/>
    <w:rsid w:val="00B15219"/>
    <w:rsid w:val="00B155CD"/>
    <w:rsid w:val="00B22376"/>
    <w:rsid w:val="00B2526F"/>
    <w:rsid w:val="00B2571B"/>
    <w:rsid w:val="00B273A7"/>
    <w:rsid w:val="00B27A5E"/>
    <w:rsid w:val="00B30ABA"/>
    <w:rsid w:val="00B30B10"/>
    <w:rsid w:val="00B32D0E"/>
    <w:rsid w:val="00B36651"/>
    <w:rsid w:val="00B37334"/>
    <w:rsid w:val="00B4016F"/>
    <w:rsid w:val="00B40650"/>
    <w:rsid w:val="00B43AA8"/>
    <w:rsid w:val="00B52887"/>
    <w:rsid w:val="00B53C2E"/>
    <w:rsid w:val="00B55F56"/>
    <w:rsid w:val="00B567F9"/>
    <w:rsid w:val="00B57969"/>
    <w:rsid w:val="00B57B0A"/>
    <w:rsid w:val="00B60A02"/>
    <w:rsid w:val="00B61A17"/>
    <w:rsid w:val="00B62314"/>
    <w:rsid w:val="00B669BF"/>
    <w:rsid w:val="00B70A98"/>
    <w:rsid w:val="00B72CE9"/>
    <w:rsid w:val="00B73439"/>
    <w:rsid w:val="00B73D29"/>
    <w:rsid w:val="00B74BE3"/>
    <w:rsid w:val="00B77EE9"/>
    <w:rsid w:val="00B82BF6"/>
    <w:rsid w:val="00B8741E"/>
    <w:rsid w:val="00B93205"/>
    <w:rsid w:val="00B94936"/>
    <w:rsid w:val="00B95844"/>
    <w:rsid w:val="00BA392A"/>
    <w:rsid w:val="00BA5C97"/>
    <w:rsid w:val="00BA7648"/>
    <w:rsid w:val="00BB0A4F"/>
    <w:rsid w:val="00BB416C"/>
    <w:rsid w:val="00BB47FB"/>
    <w:rsid w:val="00BB5671"/>
    <w:rsid w:val="00BB7999"/>
    <w:rsid w:val="00BC3553"/>
    <w:rsid w:val="00BC3695"/>
    <w:rsid w:val="00BC77A8"/>
    <w:rsid w:val="00BC7FB8"/>
    <w:rsid w:val="00BD1B35"/>
    <w:rsid w:val="00BD46A2"/>
    <w:rsid w:val="00BD5C06"/>
    <w:rsid w:val="00BE07E0"/>
    <w:rsid w:val="00BE0C7E"/>
    <w:rsid w:val="00BE1517"/>
    <w:rsid w:val="00BF1461"/>
    <w:rsid w:val="00BF2028"/>
    <w:rsid w:val="00BF31BC"/>
    <w:rsid w:val="00BF4C8C"/>
    <w:rsid w:val="00BF743F"/>
    <w:rsid w:val="00C00DFE"/>
    <w:rsid w:val="00C0322F"/>
    <w:rsid w:val="00C03C00"/>
    <w:rsid w:val="00C03FD3"/>
    <w:rsid w:val="00C0771A"/>
    <w:rsid w:val="00C07A04"/>
    <w:rsid w:val="00C14B72"/>
    <w:rsid w:val="00C15B7E"/>
    <w:rsid w:val="00C23506"/>
    <w:rsid w:val="00C24014"/>
    <w:rsid w:val="00C25D18"/>
    <w:rsid w:val="00C2766F"/>
    <w:rsid w:val="00C27C0D"/>
    <w:rsid w:val="00C307A6"/>
    <w:rsid w:val="00C3412C"/>
    <w:rsid w:val="00C35DBB"/>
    <w:rsid w:val="00C406A0"/>
    <w:rsid w:val="00C41BD7"/>
    <w:rsid w:val="00C459F2"/>
    <w:rsid w:val="00C45E1C"/>
    <w:rsid w:val="00C56CD2"/>
    <w:rsid w:val="00C603AD"/>
    <w:rsid w:val="00C608A1"/>
    <w:rsid w:val="00C627FD"/>
    <w:rsid w:val="00C62F0C"/>
    <w:rsid w:val="00C64F5F"/>
    <w:rsid w:val="00C67A13"/>
    <w:rsid w:val="00C70A6C"/>
    <w:rsid w:val="00C715ED"/>
    <w:rsid w:val="00C7306E"/>
    <w:rsid w:val="00C734E7"/>
    <w:rsid w:val="00C80B38"/>
    <w:rsid w:val="00C80B4A"/>
    <w:rsid w:val="00C837DE"/>
    <w:rsid w:val="00C96365"/>
    <w:rsid w:val="00C96EBF"/>
    <w:rsid w:val="00CA101D"/>
    <w:rsid w:val="00CA3BE4"/>
    <w:rsid w:val="00CA4534"/>
    <w:rsid w:val="00CA572A"/>
    <w:rsid w:val="00CA5BA5"/>
    <w:rsid w:val="00CA6720"/>
    <w:rsid w:val="00CA6972"/>
    <w:rsid w:val="00CB0036"/>
    <w:rsid w:val="00CB2C09"/>
    <w:rsid w:val="00CB378D"/>
    <w:rsid w:val="00CB4BBE"/>
    <w:rsid w:val="00CB5B33"/>
    <w:rsid w:val="00CB6FCA"/>
    <w:rsid w:val="00CB6FCF"/>
    <w:rsid w:val="00CC06B1"/>
    <w:rsid w:val="00CC1B6D"/>
    <w:rsid w:val="00CC30F7"/>
    <w:rsid w:val="00CD030C"/>
    <w:rsid w:val="00CD2FDB"/>
    <w:rsid w:val="00CD34D7"/>
    <w:rsid w:val="00CD41BD"/>
    <w:rsid w:val="00CD5128"/>
    <w:rsid w:val="00CD5A5A"/>
    <w:rsid w:val="00CE0D91"/>
    <w:rsid w:val="00CE249D"/>
    <w:rsid w:val="00CE3832"/>
    <w:rsid w:val="00CF53FC"/>
    <w:rsid w:val="00CF789D"/>
    <w:rsid w:val="00CF79ED"/>
    <w:rsid w:val="00D015E8"/>
    <w:rsid w:val="00D02041"/>
    <w:rsid w:val="00D04D0F"/>
    <w:rsid w:val="00D05120"/>
    <w:rsid w:val="00D059CC"/>
    <w:rsid w:val="00D06706"/>
    <w:rsid w:val="00D079F9"/>
    <w:rsid w:val="00D11506"/>
    <w:rsid w:val="00D11923"/>
    <w:rsid w:val="00D12097"/>
    <w:rsid w:val="00D12E87"/>
    <w:rsid w:val="00D15C62"/>
    <w:rsid w:val="00D16604"/>
    <w:rsid w:val="00D21DA9"/>
    <w:rsid w:val="00D2288D"/>
    <w:rsid w:val="00D23E1B"/>
    <w:rsid w:val="00D2535B"/>
    <w:rsid w:val="00D25A7C"/>
    <w:rsid w:val="00D26677"/>
    <w:rsid w:val="00D27473"/>
    <w:rsid w:val="00D3585D"/>
    <w:rsid w:val="00D36707"/>
    <w:rsid w:val="00D371E6"/>
    <w:rsid w:val="00D46E49"/>
    <w:rsid w:val="00D521D6"/>
    <w:rsid w:val="00D54022"/>
    <w:rsid w:val="00D60E5B"/>
    <w:rsid w:val="00D620F6"/>
    <w:rsid w:val="00D6259E"/>
    <w:rsid w:val="00D627D8"/>
    <w:rsid w:val="00D62D63"/>
    <w:rsid w:val="00D64E0A"/>
    <w:rsid w:val="00D65170"/>
    <w:rsid w:val="00D66D8E"/>
    <w:rsid w:val="00D71FE9"/>
    <w:rsid w:val="00D779DA"/>
    <w:rsid w:val="00D77FC4"/>
    <w:rsid w:val="00D83F7F"/>
    <w:rsid w:val="00D843DE"/>
    <w:rsid w:val="00D85DD0"/>
    <w:rsid w:val="00D86371"/>
    <w:rsid w:val="00D872C4"/>
    <w:rsid w:val="00D95496"/>
    <w:rsid w:val="00D97C2E"/>
    <w:rsid w:val="00DA02E6"/>
    <w:rsid w:val="00DA1A2A"/>
    <w:rsid w:val="00DB49F1"/>
    <w:rsid w:val="00DB52FB"/>
    <w:rsid w:val="00DB77CC"/>
    <w:rsid w:val="00DC224E"/>
    <w:rsid w:val="00DC2E4D"/>
    <w:rsid w:val="00DC3983"/>
    <w:rsid w:val="00DC3B09"/>
    <w:rsid w:val="00DD1D7A"/>
    <w:rsid w:val="00DD1F9C"/>
    <w:rsid w:val="00DD6CD6"/>
    <w:rsid w:val="00DE0F89"/>
    <w:rsid w:val="00DE1881"/>
    <w:rsid w:val="00DE3331"/>
    <w:rsid w:val="00DE40D3"/>
    <w:rsid w:val="00DE63C4"/>
    <w:rsid w:val="00DE79E0"/>
    <w:rsid w:val="00DF3B03"/>
    <w:rsid w:val="00DF4468"/>
    <w:rsid w:val="00DF4BB6"/>
    <w:rsid w:val="00DF4DFE"/>
    <w:rsid w:val="00DF6EC8"/>
    <w:rsid w:val="00E06B1E"/>
    <w:rsid w:val="00E073DC"/>
    <w:rsid w:val="00E1374B"/>
    <w:rsid w:val="00E2149B"/>
    <w:rsid w:val="00E22F32"/>
    <w:rsid w:val="00E24107"/>
    <w:rsid w:val="00E248D6"/>
    <w:rsid w:val="00E25CB1"/>
    <w:rsid w:val="00E263E6"/>
    <w:rsid w:val="00E27A41"/>
    <w:rsid w:val="00E27B6A"/>
    <w:rsid w:val="00E3117E"/>
    <w:rsid w:val="00E33C3B"/>
    <w:rsid w:val="00E34F3F"/>
    <w:rsid w:val="00E3549C"/>
    <w:rsid w:val="00E35C27"/>
    <w:rsid w:val="00E41335"/>
    <w:rsid w:val="00E416D7"/>
    <w:rsid w:val="00E444FB"/>
    <w:rsid w:val="00E53A2D"/>
    <w:rsid w:val="00E5575D"/>
    <w:rsid w:val="00E55AA7"/>
    <w:rsid w:val="00E60ED1"/>
    <w:rsid w:val="00E62240"/>
    <w:rsid w:val="00E62DA4"/>
    <w:rsid w:val="00E6333B"/>
    <w:rsid w:val="00E71E35"/>
    <w:rsid w:val="00E72927"/>
    <w:rsid w:val="00E73078"/>
    <w:rsid w:val="00E734F7"/>
    <w:rsid w:val="00E825DD"/>
    <w:rsid w:val="00E86972"/>
    <w:rsid w:val="00E87FC9"/>
    <w:rsid w:val="00E907DB"/>
    <w:rsid w:val="00E931A2"/>
    <w:rsid w:val="00EA03F3"/>
    <w:rsid w:val="00EA525B"/>
    <w:rsid w:val="00EA6075"/>
    <w:rsid w:val="00EA77D1"/>
    <w:rsid w:val="00EA7F70"/>
    <w:rsid w:val="00EB21F2"/>
    <w:rsid w:val="00EB4A99"/>
    <w:rsid w:val="00EB56B6"/>
    <w:rsid w:val="00EB6903"/>
    <w:rsid w:val="00EB74C6"/>
    <w:rsid w:val="00EC0CAF"/>
    <w:rsid w:val="00EC2070"/>
    <w:rsid w:val="00EC5A66"/>
    <w:rsid w:val="00EC7E5E"/>
    <w:rsid w:val="00ED4252"/>
    <w:rsid w:val="00ED465D"/>
    <w:rsid w:val="00ED767A"/>
    <w:rsid w:val="00ED7A31"/>
    <w:rsid w:val="00EE1BE0"/>
    <w:rsid w:val="00EE47E9"/>
    <w:rsid w:val="00EF498B"/>
    <w:rsid w:val="00EF4CFC"/>
    <w:rsid w:val="00EF6CB4"/>
    <w:rsid w:val="00F01D3D"/>
    <w:rsid w:val="00F0327E"/>
    <w:rsid w:val="00F06481"/>
    <w:rsid w:val="00F14E01"/>
    <w:rsid w:val="00F17AFE"/>
    <w:rsid w:val="00F2249E"/>
    <w:rsid w:val="00F2554F"/>
    <w:rsid w:val="00F258EE"/>
    <w:rsid w:val="00F25B86"/>
    <w:rsid w:val="00F2719C"/>
    <w:rsid w:val="00F27DE5"/>
    <w:rsid w:val="00F310E2"/>
    <w:rsid w:val="00F31ED0"/>
    <w:rsid w:val="00F33344"/>
    <w:rsid w:val="00F33738"/>
    <w:rsid w:val="00F37188"/>
    <w:rsid w:val="00F40077"/>
    <w:rsid w:val="00F418FC"/>
    <w:rsid w:val="00F42426"/>
    <w:rsid w:val="00F46639"/>
    <w:rsid w:val="00F50A2F"/>
    <w:rsid w:val="00F50FC3"/>
    <w:rsid w:val="00F56E8B"/>
    <w:rsid w:val="00F6059E"/>
    <w:rsid w:val="00F619AB"/>
    <w:rsid w:val="00F61DC4"/>
    <w:rsid w:val="00F639A6"/>
    <w:rsid w:val="00F63FDA"/>
    <w:rsid w:val="00F65DAB"/>
    <w:rsid w:val="00F6609E"/>
    <w:rsid w:val="00F66B9E"/>
    <w:rsid w:val="00F66F2D"/>
    <w:rsid w:val="00F71A3A"/>
    <w:rsid w:val="00F73657"/>
    <w:rsid w:val="00F73845"/>
    <w:rsid w:val="00F75F9D"/>
    <w:rsid w:val="00F77797"/>
    <w:rsid w:val="00F86F5F"/>
    <w:rsid w:val="00F9003D"/>
    <w:rsid w:val="00F92895"/>
    <w:rsid w:val="00F948CD"/>
    <w:rsid w:val="00F958ED"/>
    <w:rsid w:val="00F9756A"/>
    <w:rsid w:val="00FA0230"/>
    <w:rsid w:val="00FA0BCE"/>
    <w:rsid w:val="00FA417A"/>
    <w:rsid w:val="00FA46A4"/>
    <w:rsid w:val="00FA676B"/>
    <w:rsid w:val="00FB1A7F"/>
    <w:rsid w:val="00FB2013"/>
    <w:rsid w:val="00FB3CCB"/>
    <w:rsid w:val="00FB5110"/>
    <w:rsid w:val="00FB6327"/>
    <w:rsid w:val="00FC0D6D"/>
    <w:rsid w:val="00FC0EEF"/>
    <w:rsid w:val="00FC1C7B"/>
    <w:rsid w:val="00FC1C9C"/>
    <w:rsid w:val="00FC2483"/>
    <w:rsid w:val="00FC7A21"/>
    <w:rsid w:val="00FD5626"/>
    <w:rsid w:val="00FE0C4E"/>
    <w:rsid w:val="00FE6C82"/>
    <w:rsid w:val="00FF47B6"/>
    <w:rsid w:val="00FF4BA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3E05"/>
  <w15:docId w15:val="{962706C4-348C-4272-822D-83A9D19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51983"/>
    <w:pPr>
      <w:ind w:left="720"/>
      <w:contextualSpacing/>
    </w:pPr>
  </w:style>
  <w:style w:type="table" w:styleId="a5">
    <w:name w:val="Table Grid"/>
    <w:basedOn w:val="a2"/>
    <w:uiPriority w:val="59"/>
    <w:rsid w:val="0045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25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25D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D5C0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8E4C-4ED9-4FC5-9821-210275B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0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6</cp:lastModifiedBy>
  <cp:revision>894</cp:revision>
  <cp:lastPrinted>2017-06-26T06:03:00Z</cp:lastPrinted>
  <dcterms:created xsi:type="dcterms:W3CDTF">2015-12-24T08:10:00Z</dcterms:created>
  <dcterms:modified xsi:type="dcterms:W3CDTF">2023-11-14T14:20:00Z</dcterms:modified>
</cp:coreProperties>
</file>